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82" w:rsidRDefault="00AB7B82" w:rsidP="00AB7B82">
      <w:pPr>
        <w:rPr>
          <w:b/>
        </w:rPr>
      </w:pPr>
      <w:r>
        <w:rPr>
          <w:b/>
        </w:rPr>
        <w:t xml:space="preserve">04.06.2020 группа 19 ТЭ  </w:t>
      </w:r>
    </w:p>
    <w:p w:rsidR="00AB7B82" w:rsidRDefault="00AB7B82" w:rsidP="00AB7B82">
      <w:pPr>
        <w:rPr>
          <w:b/>
        </w:rPr>
      </w:pPr>
      <w:r>
        <w:rPr>
          <w:b/>
        </w:rPr>
        <w:t>Тем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Хрущёв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СССР в 50- начале 60 годов.</w:t>
      </w:r>
    </w:p>
    <w:p w:rsidR="00AB7B82" w:rsidRDefault="00AB7B82" w:rsidP="00AB7B82">
      <w:pPr>
        <w:rPr>
          <w:b/>
        </w:rPr>
      </w:pPr>
      <w:r>
        <w:rPr>
          <w:b/>
        </w:rPr>
        <w:t>Период правления Хрущев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Сентябрь 1953 года – октябрь 1964 года.</w:t>
      </w:r>
    </w:p>
    <w:p w:rsidR="00AB7B82" w:rsidRDefault="00AB7B82" w:rsidP="00AB7B82">
      <w:pPr>
        <w:rPr>
          <w:b/>
        </w:rPr>
      </w:pPr>
      <w:r>
        <w:rPr>
          <w:b/>
        </w:rPr>
        <w:t>Реформы  и преобразования</w:t>
      </w:r>
      <w:proofErr w:type="gramStart"/>
      <w:r>
        <w:rPr>
          <w:b/>
        </w:rPr>
        <w:t xml:space="preserve"> :</w:t>
      </w:r>
      <w:proofErr w:type="gramEnd"/>
    </w:p>
    <w:p w:rsidR="00AB7B82" w:rsidRDefault="00AB7B82" w:rsidP="00AB7B82">
      <w:pPr>
        <w:rPr>
          <w:b/>
        </w:rPr>
      </w:pPr>
      <w:r>
        <w:rPr>
          <w:b/>
        </w:rPr>
        <w:t>1). В сельском хозяйстве</w:t>
      </w:r>
      <w:proofErr w:type="gramStart"/>
      <w:r>
        <w:rPr>
          <w:b/>
        </w:rPr>
        <w:t xml:space="preserve"> :</w:t>
      </w:r>
      <w:proofErr w:type="gramEnd"/>
    </w:p>
    <w:p w:rsidR="00AB7B82" w:rsidRDefault="00AB7B82" w:rsidP="00AB7B82">
      <w:pPr>
        <w:rPr>
          <w:b/>
        </w:rPr>
      </w:pPr>
      <w:r>
        <w:rPr>
          <w:b/>
        </w:rPr>
        <w:t>- Освоение Целины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С 1954 го 1963 год-это пример  экстенсивного пути развития  , </w:t>
      </w:r>
    </w:p>
    <w:p w:rsidR="00AB7B82" w:rsidRDefault="00AB7B82" w:rsidP="00AB7B82">
      <w:pPr>
        <w:rPr>
          <w:b/>
        </w:rPr>
      </w:pPr>
      <w:r>
        <w:rPr>
          <w:b/>
        </w:rPr>
        <w:t xml:space="preserve">- Ликвидация  МТС </w:t>
      </w:r>
      <w:proofErr w:type="gramStart"/>
      <w:r>
        <w:rPr>
          <w:b/>
        </w:rPr>
        <w:t xml:space="preserve">( </w:t>
      </w:r>
      <w:proofErr w:type="spellStart"/>
      <w:proofErr w:type="gramEnd"/>
      <w:r>
        <w:rPr>
          <w:b/>
        </w:rPr>
        <w:t>машино</w:t>
      </w:r>
      <w:proofErr w:type="spellEnd"/>
      <w:r>
        <w:rPr>
          <w:b/>
        </w:rPr>
        <w:t xml:space="preserve"> – тракторных станций ),</w:t>
      </w:r>
    </w:p>
    <w:p w:rsidR="00AB7B82" w:rsidRDefault="00AB7B82" w:rsidP="00AB7B82">
      <w:pPr>
        <w:rPr>
          <w:b/>
        </w:rPr>
      </w:pPr>
      <w:r>
        <w:rPr>
          <w:b/>
        </w:rPr>
        <w:t>- попытка укрупнения  колхозов</w:t>
      </w:r>
      <w:proofErr w:type="gramStart"/>
      <w:r>
        <w:rPr>
          <w:b/>
        </w:rPr>
        <w:t xml:space="preserve"> ,</w:t>
      </w:r>
      <w:proofErr w:type="gramEnd"/>
    </w:p>
    <w:p w:rsidR="00AB7B82" w:rsidRDefault="00AB7B82" w:rsidP="00AB7B82">
      <w:pPr>
        <w:rPr>
          <w:b/>
        </w:rPr>
      </w:pPr>
      <w:r>
        <w:rPr>
          <w:b/>
        </w:rPr>
        <w:t xml:space="preserve">- попытка превратить кукурузу  в  основную </w:t>
      </w:r>
      <w:proofErr w:type="spellStart"/>
      <w:r>
        <w:rPr>
          <w:b/>
        </w:rPr>
        <w:t>с-х</w:t>
      </w:r>
      <w:proofErr w:type="spellEnd"/>
      <w:r>
        <w:rPr>
          <w:b/>
        </w:rPr>
        <w:t xml:space="preserve"> культуру страны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засеяли огромные  просторы  от юга и до севера .</w:t>
      </w:r>
    </w:p>
    <w:p w:rsidR="00AB7B82" w:rsidRDefault="00AB7B82" w:rsidP="00AB7B82">
      <w:pPr>
        <w:rPr>
          <w:b/>
        </w:rPr>
      </w:pPr>
      <w:proofErr w:type="spellStart"/>
      <w:r>
        <w:rPr>
          <w:b/>
        </w:rPr>
        <w:t>Ликвидациия</w:t>
      </w:r>
      <w:proofErr w:type="spellEnd"/>
      <w:r>
        <w:rPr>
          <w:b/>
        </w:rPr>
        <w:t xml:space="preserve">  личного подсобного хозяйства.</w:t>
      </w:r>
    </w:p>
    <w:p w:rsidR="00AB7B82" w:rsidRDefault="00AB7B82" w:rsidP="00AB7B82">
      <w:pPr>
        <w:rPr>
          <w:b/>
        </w:rPr>
      </w:pPr>
      <w:r>
        <w:rPr>
          <w:b/>
        </w:rPr>
        <w:t>2) Реформы  управленческие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замена  министерств  на  совнархозы, разделение  парткомов  на  промышленные  и сельскохозяйственные,</w:t>
      </w:r>
    </w:p>
    <w:p w:rsidR="00AB7B82" w:rsidRDefault="00AB7B82" w:rsidP="00AB7B82">
      <w:pPr>
        <w:rPr>
          <w:b/>
        </w:rPr>
      </w:pPr>
      <w:r>
        <w:rPr>
          <w:b/>
        </w:rPr>
        <w:t>3) Школьная  реформа  введено 11 летнее обучение  , 10 11 классы  обучение  соединялось с  трудом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т.е. школьники получали  навыки профессий.</w:t>
      </w:r>
    </w:p>
    <w:p w:rsidR="00AB7B82" w:rsidRDefault="00AB7B82" w:rsidP="00AB7B82">
      <w:pPr>
        <w:rPr>
          <w:b/>
        </w:rPr>
      </w:pPr>
      <w:r>
        <w:rPr>
          <w:b/>
        </w:rPr>
        <w:t>4) строительная  реформа  самая  результативная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начали строить 5- этажные  дома , которые  потом  назвали «</w:t>
      </w:r>
      <w:proofErr w:type="spellStart"/>
      <w:r>
        <w:rPr>
          <w:b/>
        </w:rPr>
        <w:t>Хрущевки</w:t>
      </w:r>
      <w:proofErr w:type="spellEnd"/>
      <w:r>
        <w:rPr>
          <w:b/>
        </w:rPr>
        <w:t>», но страна  вышла  на  первое  место в мире  по темпам  строительства. И советские  люди стали  переезжать в  изолированные  2-х 3-х комнатные  квартиры  их общежитий  и  коммуналок.</w:t>
      </w:r>
    </w:p>
    <w:p w:rsidR="00AB7B82" w:rsidRDefault="00AB7B82" w:rsidP="00AB7B82">
      <w:pPr>
        <w:rPr>
          <w:b/>
        </w:rPr>
      </w:pPr>
      <w:r>
        <w:rPr>
          <w:b/>
        </w:rPr>
        <w:t>В политическом  отношении период  правления  Хрущёва  называют «политическая  оттепель»</w:t>
      </w:r>
    </w:p>
    <w:p w:rsidR="00AB7B82" w:rsidRDefault="00AB7B82" w:rsidP="00AB7B82">
      <w:pPr>
        <w:rPr>
          <w:b/>
        </w:rPr>
      </w:pPr>
      <w:r>
        <w:rPr>
          <w:b/>
        </w:rPr>
        <w:t xml:space="preserve"> Так как  начался  период реабилитации политических заключенных при Сталине,  появились первые  элементы  демократии.</w:t>
      </w:r>
    </w:p>
    <w:p w:rsidR="00AB7B82" w:rsidRDefault="00AB7B82" w:rsidP="00AB7B82">
      <w:pPr>
        <w:rPr>
          <w:b/>
        </w:rPr>
      </w:pPr>
      <w:r>
        <w:rPr>
          <w:b/>
        </w:rPr>
        <w:t>Хрущёв выступил на 20 съезде  КПСС с  докладом  «О критике культа  личности Сталина» в 1956 году.</w:t>
      </w:r>
    </w:p>
    <w:p w:rsidR="00AB7B82" w:rsidRDefault="00AB7B82" w:rsidP="00AB7B82">
      <w:pPr>
        <w:rPr>
          <w:b/>
        </w:rPr>
      </w:pPr>
      <w:r>
        <w:rPr>
          <w:b/>
        </w:rPr>
        <w:t>В 1961  году  состоялся 22 съезд КПСС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а  котором  принята программа  построения  коммунизма .</w:t>
      </w:r>
    </w:p>
    <w:p w:rsidR="00AB7B82" w:rsidRDefault="00AB7B82" w:rsidP="00AB7B82">
      <w:pPr>
        <w:rPr>
          <w:b/>
        </w:rPr>
      </w:pPr>
      <w:r>
        <w:rPr>
          <w:b/>
        </w:rPr>
        <w:t>Хрущев  сказал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« Нынешнее поколение  советских людей  будет жить при коммунизме»</w:t>
      </w:r>
    </w:p>
    <w:p w:rsidR="00AB7B82" w:rsidRDefault="00AB7B82" w:rsidP="00AB7B82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Задание : конспект</w:t>
      </w:r>
      <w:proofErr w:type="gramStart"/>
      <w:r>
        <w:rPr>
          <w:rFonts w:ascii="Arial" w:hAnsi="Arial" w:cs="Arial"/>
          <w:b/>
          <w:bCs/>
          <w:color w:val="4E4E3F"/>
        </w:rPr>
        <w:t xml:space="preserve"> .</w:t>
      </w:r>
      <w:proofErr w:type="gramEnd"/>
    </w:p>
    <w:p w:rsidR="00C0555A" w:rsidRDefault="00AB7B82" w:rsidP="00C0555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04.06 2020 группа 19 ТЭ </w:t>
      </w:r>
    </w:p>
    <w:p w:rsidR="00AB7B82" w:rsidRDefault="00AB7B82" w:rsidP="00C0555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Тема: </w:t>
      </w:r>
    </w:p>
    <w:p w:rsidR="00C0555A" w:rsidRPr="00AB7B82" w:rsidRDefault="00C0555A" w:rsidP="00AB7B82">
      <w:pPr>
        <w:outlineLvl w:val="0"/>
        <w:rPr>
          <w:b/>
        </w:rPr>
      </w:pPr>
      <w:r>
        <w:rPr>
          <w:b/>
        </w:rPr>
        <w:t>СССР в сер</w:t>
      </w:r>
      <w:r w:rsidR="00AB7B82">
        <w:rPr>
          <w:b/>
        </w:rPr>
        <w:t>едине 60-х – середине 80-х годов.</w:t>
      </w: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Цели урока:</w:t>
      </w:r>
      <w:r>
        <w:rPr>
          <w:sz w:val="24"/>
          <w:szCs w:val="24"/>
        </w:rPr>
        <w:t xml:space="preserve"> обобщить и конкретизировать знания учащихся о развитии страны в так называемый застойный период; сформировать у учащихся знания о том, как жили люди в тот период; систематизация  и контроль качества знаний учащихся по изучаемому разделу.</w:t>
      </w: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борудование урока: </w:t>
      </w:r>
      <w:r>
        <w:rPr>
          <w:sz w:val="24"/>
          <w:szCs w:val="24"/>
        </w:rPr>
        <w:t>портреты политических лидеров и деятелей культуры, кассета с песнями того времени, фотографии родителей учащихся того периода, варианты проверочной работы для каждого ученика.</w:t>
      </w: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формление доски: </w:t>
      </w:r>
      <w:r>
        <w:rPr>
          <w:sz w:val="24"/>
          <w:szCs w:val="24"/>
        </w:rPr>
        <w:t>тема урока, кроссворд, стенд «Страна от середины 60-х к середине 80-х годов».</w:t>
      </w: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оведения урока: </w:t>
      </w:r>
      <w:r>
        <w:rPr>
          <w:sz w:val="24"/>
          <w:szCs w:val="24"/>
        </w:rPr>
        <w:t xml:space="preserve"> урок-консультация.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: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Урок начинается со </w:t>
      </w:r>
      <w:r>
        <w:rPr>
          <w:b/>
          <w:sz w:val="24"/>
          <w:szCs w:val="24"/>
        </w:rPr>
        <w:t>вступительного слова учителя.</w:t>
      </w:r>
      <w:r>
        <w:rPr>
          <w:sz w:val="24"/>
          <w:szCs w:val="24"/>
        </w:rPr>
        <w:t xml:space="preserve"> 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Мы видели, как в 50-начале 60-х гг. во всех сферах жизни общества проявились две разнонаправленные тенденции: демократическая, ведущая к утверждению новых для нашего общества процессов, идей, взглядов и возможностей, и консервативная, стремящаяся сохранить «достояние» сталинской эпохи. В начале 60-х годов демократический импульс в политической и духовной сфере ослабевает (процесс </w:t>
      </w:r>
      <w:proofErr w:type="spellStart"/>
      <w:r>
        <w:rPr>
          <w:sz w:val="24"/>
          <w:szCs w:val="24"/>
        </w:rPr>
        <w:t>десталинизации</w:t>
      </w:r>
      <w:proofErr w:type="spellEnd"/>
      <w:r>
        <w:rPr>
          <w:sz w:val="24"/>
          <w:szCs w:val="24"/>
        </w:rPr>
        <w:t xml:space="preserve"> не был завершен; тоталитарное общество, по мнению большинства современных историков, сохранилось; демократизация общества проходила, в основном, «сверху» и носила «дозированный» характер, власть жестоко расправилась с выступлением в Новочеркасске; закончилась «оттепель» и началась борьба с инакомыслием; «административная лихорадка» не принесла успеха, экономика в начале 60-х годов вернулась к «испытанной» модели 30-40-х гг.). Смещение Н.С.Хрущева не изменило направления политического развития страны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ериод в истории нашей страны, изучение которого мы сегодня заканчиваем, острословы назвали «эпохой докладов и анекдотов».  </w:t>
      </w:r>
      <w:r>
        <w:rPr>
          <w:b/>
          <w:sz w:val="24"/>
          <w:szCs w:val="24"/>
        </w:rPr>
        <w:t>«Докладов»</w:t>
      </w:r>
      <w:r>
        <w:rPr>
          <w:sz w:val="24"/>
          <w:szCs w:val="24"/>
        </w:rPr>
        <w:t xml:space="preserve"> - потому,  что  это было время четырех пятилеток, нескольких крупных юбилеев. Страна отмечала 50-летие и 60-летие Великого Октября, 50-летие и 60-летие образования СССР и другие юбилейные даты. Воистину народными праздниками среди них были годовщины Победы нашего народа в Великой Отечественной войне. К каждому юбилею начинали готовиться заранее, встречали дату новыми достижениями в труде, обязательным торжественным заседанием и докладом, текст которого появлялся в печати. Самые важные выступления, наряду с материалами партийных съездов, изучали на специальных политзанятиях, конспектировали в школах и вузах. На них положено было ссылаться в научных работах, рефератах, дипломах и сочинениях. 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>«Анекдотов»</w:t>
      </w:r>
      <w:r>
        <w:rPr>
          <w:sz w:val="24"/>
          <w:szCs w:val="24"/>
        </w:rPr>
        <w:t xml:space="preserve"> - потому, что именно так реагировал народ на доклады, юбилеи, выступления ведущих политических деятелей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>Во внешней политике нашей страны в этот период отчетливо прослеживаются две линии: борьба за мир, за стабилизацию международных отношений, разрядку и сотрудничество – и участие в развязывании международных конфликтов, стремлению  к доминированию в международных отношениях.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 xml:space="preserve">Вспомним основные этапы развития СССР в период с середины 60-х до середины 80-х г.г. </w:t>
      </w:r>
    </w:p>
    <w:p w:rsidR="00C0555A" w:rsidRDefault="00C0555A" w:rsidP="00C0555A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1964 год:</w:t>
      </w:r>
      <w:r>
        <w:rPr>
          <w:sz w:val="24"/>
          <w:szCs w:val="24"/>
        </w:rPr>
        <w:t xml:space="preserve"> это год расцвета советского кино («Я шагаю по Москве», «Родная кровь», «Живет такой парень» и др.), это год театрального бума – в Москве «Таганка», «Современник», «Ленком», в Ленинграде – БДТ.</w:t>
      </w:r>
      <w:proofErr w:type="gramEnd"/>
      <w:r>
        <w:rPr>
          <w:sz w:val="24"/>
          <w:szCs w:val="24"/>
        </w:rPr>
        <w:t xml:space="preserve"> В 1964 г. страну захватила волна </w:t>
      </w:r>
      <w:proofErr w:type="spellStart"/>
      <w:r>
        <w:rPr>
          <w:sz w:val="24"/>
          <w:szCs w:val="24"/>
        </w:rPr>
        <w:t>битломании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Группа «Битлз» становиться настолько популярной, что даже в СССР (несмотря на «железный занавес») появилась группа «Сокол», подражавшая западному ансамблю.</w:t>
      </w:r>
      <w:proofErr w:type="gramEnd"/>
      <w:r>
        <w:rPr>
          <w:sz w:val="24"/>
          <w:szCs w:val="24"/>
        </w:rPr>
        <w:t xml:space="preserve"> В 1964 г. продолжалось освоение космоса. Тогда в космос полетели впервые сразу 3 человека на многоместном корабле «Восход»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>Поворотным событием года стало смещение Н.С.Хрущева. Это был государственный переворот.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965 год: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советская наука добилась потрясающих успехов. В 1965 г. тогда еще никому не известный  хирург С. Федоров в городе Чебоксары совершил первую свою операцию с искусственным хрусталиком из пластмассы. Его первой пациенткой была Лена Петрова, которой было возвращено зрение. Операции запретили, но врач уехал в Архангельск и продолжал их делать. Всемирно известный хирург С. Федоров (трагически погибший летом 2000 г.) вернул зрение 25 млн. советских людей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 xml:space="preserve">1965 г. иногда называют годом реформ. Тогда вернулись к старой системе управления экономикой, т.е. министерствам, обслуживающим отрасли. Создали госкомитеты – </w:t>
      </w:r>
      <w:proofErr w:type="spellStart"/>
      <w:r>
        <w:rPr>
          <w:sz w:val="24"/>
          <w:szCs w:val="24"/>
        </w:rPr>
        <w:t>Госкомцен</w:t>
      </w:r>
      <w:proofErr w:type="spellEnd"/>
      <w:r>
        <w:rPr>
          <w:sz w:val="24"/>
          <w:szCs w:val="24"/>
        </w:rPr>
        <w:t>, Госснаб, Госкомитет по науке и технике. Стало ли лучше экономике СССР от этих новшеств? В октябре 1965 г. приняли постановление о планировании экономики и о предприятии. Его цель – расширить автономию предприятий.</w:t>
      </w:r>
    </w:p>
    <w:p w:rsidR="00C0555A" w:rsidRDefault="00C0555A" w:rsidP="00C055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ыла создана знаменитая фирма «Мелодия», которая стала выпускать пластинки. Простая пластинка стоила 1 рубль 60 копеек, а стереофоническая – 3 рубля. Первая пластинка включила материалы журнала «Коммунист» и «Партийная жизнь». В 1965 г. исполнилось 20 лет со дня победы в Великой Отечественной Войне, и лишь с этого времени праздник Победы официально стал считаться выходным днем. И 8 марта тоже.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1966 год: </w:t>
      </w:r>
      <w:r>
        <w:rPr>
          <w:sz w:val="24"/>
          <w:szCs w:val="24"/>
        </w:rPr>
        <w:t xml:space="preserve">в апреле 1966 г. на </w:t>
      </w:r>
      <w:r>
        <w:rPr>
          <w:sz w:val="24"/>
          <w:szCs w:val="24"/>
          <w:lang w:val="en-US"/>
        </w:rPr>
        <w:t>XXIII</w:t>
      </w:r>
      <w:r>
        <w:rPr>
          <w:sz w:val="24"/>
          <w:szCs w:val="24"/>
        </w:rPr>
        <w:t xml:space="preserve"> съезде КПСС Генеральным секретарем ЦК К</w:t>
      </w:r>
      <w:proofErr w:type="gramStart"/>
      <w:r>
        <w:rPr>
          <w:sz w:val="24"/>
          <w:szCs w:val="24"/>
        </w:rPr>
        <w:t>ПСС ст</w:t>
      </w:r>
      <w:proofErr w:type="gramEnd"/>
      <w:r>
        <w:rPr>
          <w:sz w:val="24"/>
          <w:szCs w:val="24"/>
        </w:rPr>
        <w:t xml:space="preserve">ановится Л. И. Брежнев. К власти пришла так называемая «Днепропетровская группировка» (Днепропетровск – горд, где еще до войны Л. Брежнев начал свою политическую карьеру). В нее входили К. У. Черненко, Д. А. </w:t>
      </w:r>
      <w:proofErr w:type="spellStart"/>
      <w:r>
        <w:rPr>
          <w:sz w:val="24"/>
          <w:szCs w:val="24"/>
        </w:rPr>
        <w:t>Кунаев</w:t>
      </w:r>
      <w:proofErr w:type="spellEnd"/>
      <w:r>
        <w:rPr>
          <w:sz w:val="24"/>
          <w:szCs w:val="24"/>
        </w:rPr>
        <w:t xml:space="preserve">, В.В. </w:t>
      </w:r>
      <w:proofErr w:type="spellStart"/>
      <w:r>
        <w:rPr>
          <w:sz w:val="24"/>
          <w:szCs w:val="24"/>
        </w:rPr>
        <w:t>Щербицкий</w:t>
      </w:r>
      <w:proofErr w:type="spellEnd"/>
      <w:r>
        <w:rPr>
          <w:sz w:val="24"/>
          <w:szCs w:val="24"/>
        </w:rPr>
        <w:t xml:space="preserve">  и др. Наступил «золотой век» партийно-государственного аппарата.</w:t>
      </w:r>
    </w:p>
    <w:p w:rsidR="00C0555A" w:rsidRDefault="00C0555A" w:rsidP="00C055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апреле 1966 г. в г. Ташкенте произошло землетрясение силой 7,5 баллов. В момент землетрясения многие всерьез подумали, что началась «атомная война». Рушились дома, летели кирпичи, образовывались трещины, и в этих домах жить уже было нельзя – их разрушали потом специально. Всего погибло 40 – 50 человек, 8 человек умерли от стрессов и переживаний. В Ташкент приехали Л. И. Брежнев и А. Н. Косыгин, город стал «открытым». Вся страна устремилась сюда. Привозили продукты, фрукты, хлеб – все это раздавали бесплатно. На улицах были видны котлы для приготовления пищи, палатки. Вот как писал А. Вознесенский в мае 1966 г.:</w:t>
      </w:r>
    </w:p>
    <w:p w:rsidR="00C0555A" w:rsidRDefault="00C0555A" w:rsidP="00C0555A">
      <w:pPr>
        <w:ind w:left="1416"/>
        <w:rPr>
          <w:sz w:val="24"/>
          <w:szCs w:val="24"/>
        </w:rPr>
      </w:pPr>
      <w:r>
        <w:rPr>
          <w:sz w:val="24"/>
          <w:szCs w:val="24"/>
        </w:rPr>
        <w:t>И как буквы Анкеты</w:t>
      </w:r>
    </w:p>
    <w:p w:rsidR="00C0555A" w:rsidRDefault="00C0555A" w:rsidP="00C0555A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В нашу ночь </w:t>
      </w:r>
      <w:proofErr w:type="gramStart"/>
      <w:r>
        <w:rPr>
          <w:sz w:val="24"/>
          <w:szCs w:val="24"/>
        </w:rPr>
        <w:t>зажжены</w:t>
      </w:r>
      <w:proofErr w:type="gramEnd"/>
    </w:p>
    <w:p w:rsidR="00C0555A" w:rsidRDefault="00C0555A" w:rsidP="00C0555A">
      <w:pPr>
        <w:ind w:left="1416"/>
        <w:rPr>
          <w:sz w:val="24"/>
          <w:szCs w:val="24"/>
        </w:rPr>
      </w:pPr>
      <w:r>
        <w:rPr>
          <w:sz w:val="24"/>
          <w:szCs w:val="24"/>
        </w:rPr>
        <w:t>Абажуры ташкентских палаток…</w:t>
      </w:r>
    </w:p>
    <w:p w:rsidR="00C0555A" w:rsidRDefault="00C0555A" w:rsidP="00C0555A">
      <w:pPr>
        <w:ind w:left="1416"/>
        <w:rPr>
          <w:sz w:val="24"/>
          <w:szCs w:val="24"/>
        </w:rPr>
      </w:pPr>
      <w:r>
        <w:rPr>
          <w:sz w:val="24"/>
          <w:szCs w:val="24"/>
        </w:rPr>
        <w:t>Будет полный порядок.</w:t>
      </w:r>
    </w:p>
    <w:p w:rsidR="00C0555A" w:rsidRDefault="00C0555A" w:rsidP="00C0555A">
      <w:pPr>
        <w:ind w:left="1416"/>
        <w:rPr>
          <w:sz w:val="24"/>
          <w:szCs w:val="24"/>
        </w:rPr>
      </w:pPr>
      <w:r>
        <w:rPr>
          <w:sz w:val="24"/>
          <w:szCs w:val="24"/>
        </w:rPr>
        <w:t>Спи, Ташкент,</w:t>
      </w:r>
    </w:p>
    <w:p w:rsidR="00C0555A" w:rsidRDefault="00C0555A" w:rsidP="00C0555A">
      <w:pPr>
        <w:ind w:left="1416"/>
        <w:rPr>
          <w:sz w:val="24"/>
          <w:szCs w:val="24"/>
        </w:rPr>
      </w:pPr>
      <w:r>
        <w:rPr>
          <w:sz w:val="24"/>
          <w:szCs w:val="24"/>
        </w:rPr>
        <w:t>Ты любимый ребенок страны.</w:t>
      </w:r>
    </w:p>
    <w:p w:rsidR="00C0555A" w:rsidRDefault="00C0555A" w:rsidP="00C0555A">
      <w:pPr>
        <w:ind w:left="1416"/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967 год: </w:t>
      </w:r>
      <w:r>
        <w:rPr>
          <w:sz w:val="24"/>
          <w:szCs w:val="24"/>
        </w:rPr>
        <w:t xml:space="preserve"> этот  год был юбилейным для СССР – годом 50-летия советской власти. В честь этого события появились кинотеатр «Октябрь» на Калининградском проспекте, Вечный огонь у  Кремлевской стены, Телецентр  в Останкино, начали выпускать даже печенье «Юбилейное», и др. Благодаря строительству Телецентра  в Останкино появилось цветное телевидение. Телецентр  был сооружением замечательным. Центр тяжести здания находится внизу, а наверху, на расстоянии 337 метров от земли, - ресторан «Седьмое небо». </w:t>
      </w:r>
    </w:p>
    <w:p w:rsidR="00C0555A" w:rsidRDefault="00C0555A" w:rsidP="00C055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1967 г.  в СССР проводился знаменитый </w:t>
      </w:r>
      <w:proofErr w:type="spellStart"/>
      <w:r>
        <w:rPr>
          <w:sz w:val="24"/>
          <w:szCs w:val="24"/>
        </w:rPr>
        <w:t>Щекинский</w:t>
      </w:r>
      <w:proofErr w:type="spellEnd"/>
      <w:r>
        <w:rPr>
          <w:sz w:val="24"/>
          <w:szCs w:val="24"/>
        </w:rPr>
        <w:t xml:space="preserve"> эксперимент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 xml:space="preserve">Был определен стабильный фонд заработной платы на 1967 – 70 гг., которым </w:t>
      </w:r>
      <w:proofErr w:type="spellStart"/>
      <w:r>
        <w:rPr>
          <w:sz w:val="24"/>
          <w:szCs w:val="24"/>
        </w:rPr>
        <w:t>Щекинский</w:t>
      </w:r>
      <w:proofErr w:type="spellEnd"/>
      <w:r>
        <w:rPr>
          <w:sz w:val="24"/>
          <w:szCs w:val="24"/>
        </w:rPr>
        <w:t xml:space="preserve"> химкомбинат должен был распоряжаться. Экономия этого фонда за счет сокращения 870 человек рабочих и повышения производительности труда других привела к значительному повышению заработной платы. В 1969 г. 200 предприятий работали по этому методу.</w:t>
      </w:r>
    </w:p>
    <w:p w:rsidR="00C0555A" w:rsidRDefault="00C0555A" w:rsidP="00C055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апреле 1967 г. произошло печальное событие – погиб космонавт В.М. Комаров. Это случилось при испытании нового корабля «Союз». Это был первый запуск после смерти С. П. Королева. Гибель космонавта потрясла всю страну и мир.</w:t>
      </w:r>
    </w:p>
    <w:p w:rsidR="00C0555A" w:rsidRDefault="00C0555A" w:rsidP="00C0555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 СССР в 1967 г. вышли кинофильмы « Война и мир», «Кавказская пленница», «Старшая сестра», «Вертикаль», «Начальник Чукотки», «Неуловимые мстители» и др.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968 год:  </w:t>
      </w:r>
      <w:r>
        <w:rPr>
          <w:sz w:val="24"/>
          <w:szCs w:val="24"/>
        </w:rPr>
        <w:t xml:space="preserve">критик А. И. Кондратович писал: «Более мрачного года, чем 68-й, я не знаю. Был 37-й, но он был скрыт для многих. Был 52-й, но 53-й </w:t>
      </w:r>
      <w:proofErr w:type="gramStart"/>
      <w:r>
        <w:rPr>
          <w:sz w:val="24"/>
          <w:szCs w:val="24"/>
        </w:rPr>
        <w:t>унес Сталина и забрезжила</w:t>
      </w:r>
      <w:proofErr w:type="gramEnd"/>
      <w:r>
        <w:rPr>
          <w:sz w:val="24"/>
          <w:szCs w:val="24"/>
        </w:rPr>
        <w:t xml:space="preserve"> надежда. 68-й – крах последних иллюзий и надежд»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>1968 г. был годом важнейших событий в мировой политической жизни. В Америке Вьетнамская война расколола общество надвое. Прошли демонстрации протеста, сжигали военные билеты. Мартин Лютер Кинг и сенатор Роберт Кеннеди пали от рук убийц.</w:t>
      </w:r>
    </w:p>
    <w:p w:rsidR="00C0555A" w:rsidRDefault="00C0555A" w:rsidP="00C055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олитической жизни Чехословакии началась знаменитая «весна». В обращении 1968 г. «Две тысячи слов» было написано: «мы должны выполнить нашу цель – </w:t>
      </w:r>
      <w:proofErr w:type="spellStart"/>
      <w:r>
        <w:rPr>
          <w:sz w:val="24"/>
          <w:szCs w:val="24"/>
        </w:rPr>
        <w:t>гуманизовать</w:t>
      </w:r>
      <w:proofErr w:type="spellEnd"/>
      <w:r>
        <w:rPr>
          <w:sz w:val="24"/>
          <w:szCs w:val="24"/>
        </w:rPr>
        <w:t xml:space="preserve"> этот режим. В противном случае реванш старых сил будет жестоким. Эта весна, как время после войны, - великий шанс, который нам дан</w:t>
      </w:r>
      <w:proofErr w:type="gramStart"/>
      <w:r>
        <w:rPr>
          <w:sz w:val="24"/>
          <w:szCs w:val="24"/>
        </w:rPr>
        <w:t>.»  «</w:t>
      </w:r>
      <w:proofErr w:type="gramEnd"/>
      <w:r>
        <w:rPr>
          <w:sz w:val="24"/>
          <w:szCs w:val="24"/>
        </w:rPr>
        <w:t>Пражской весне» была противопоставлена «брежневская доктрина». Советские войска и войска союзников вторглись в Чехословакию якобы для оказания «братской помощи». Приказ: первыми огонь не открывать, действовать по обстановке. Танки в городе встречены лозунгами: «Брежнев одурел!», «Ленин, проснись!», «Иван, возвращайся домой!» Для советских солдат эта операция стала постыдным делом.</w:t>
      </w:r>
    </w:p>
    <w:p w:rsidR="00C0555A" w:rsidRDefault="00C0555A" w:rsidP="00C055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25 августа 1968 г. на Красной площади состоялась демонстрация семи человек с протестом против вторжения в Чехословакию. Немногочисленные   активисты-диссиденты передавали гласности многочисленные случаи произвола и нарушения прав человека через машинописные листовки брошюры, журналы, так называемые «самиздат» и «</w:t>
      </w:r>
      <w:proofErr w:type="spellStart"/>
      <w:r>
        <w:rPr>
          <w:sz w:val="24"/>
          <w:szCs w:val="24"/>
        </w:rPr>
        <w:t>тамиздат</w:t>
      </w:r>
      <w:proofErr w:type="spellEnd"/>
      <w:r>
        <w:rPr>
          <w:sz w:val="24"/>
          <w:szCs w:val="24"/>
        </w:rPr>
        <w:t>». О «самиздате» тогда ходили такие шутки: «Сам пишу, сам издаю, сам распространяю, сам и отсиживаю за это».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969 год:</w:t>
      </w:r>
      <w:r>
        <w:rPr>
          <w:sz w:val="24"/>
          <w:szCs w:val="24"/>
        </w:rPr>
        <w:t xml:space="preserve"> В январе 1969 г. произошло событие неизвестное тогда никому. Младший лейтенант советской армии В.Ильин совершил покушение на Л.И.Брежнева и А.Н.Косыгина. Правительство и космонавты направлялись в Кремль по случаю успешного завершения космического полета В.А.Шаталова, </w:t>
      </w:r>
      <w:proofErr w:type="spellStart"/>
      <w:r>
        <w:rPr>
          <w:sz w:val="24"/>
          <w:szCs w:val="24"/>
        </w:rPr>
        <w:t>Волынцева</w:t>
      </w:r>
      <w:proofErr w:type="spellEnd"/>
      <w:r>
        <w:rPr>
          <w:sz w:val="24"/>
          <w:szCs w:val="24"/>
        </w:rPr>
        <w:t xml:space="preserve">, Е.В. </w:t>
      </w:r>
      <w:proofErr w:type="spellStart"/>
      <w:r>
        <w:rPr>
          <w:sz w:val="24"/>
          <w:szCs w:val="24"/>
        </w:rPr>
        <w:t>Хрунова</w:t>
      </w:r>
      <w:proofErr w:type="spellEnd"/>
      <w:r>
        <w:rPr>
          <w:sz w:val="24"/>
          <w:szCs w:val="24"/>
        </w:rPr>
        <w:t>, А.С. Елисеева. Когда вторая по счету машина свернула (там и находились Брежнев с Косыгиным), то вторым в колонне стал автомобиль с космонавтами А.А. Леоновым, В.В.Терешковой, А.Г. Николаевым, Г.Т. Береговым. Они-то и подверглись обстрелу при въезде в Кремль. Шофер машины был убит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Конфликт 60-х гг. между Китаем и СССР в марте 1969 г. завершился открытым столкновением на границе у </w:t>
      </w:r>
      <w:proofErr w:type="spellStart"/>
      <w:r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аманский</w:t>
      </w:r>
      <w:proofErr w:type="spellEnd"/>
      <w:r>
        <w:rPr>
          <w:sz w:val="24"/>
          <w:szCs w:val="24"/>
        </w:rPr>
        <w:t>. 2 марта китайцы расстреляли советских пограничников. 15 марта состоялся настоящий бой.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1970-1982 годы:</w:t>
      </w:r>
      <w:r>
        <w:rPr>
          <w:sz w:val="24"/>
          <w:szCs w:val="24"/>
        </w:rPr>
        <w:t xml:space="preserve"> Началась массовая установка в подземных шахтах межконтинентальных баллистических ракет – залог будущего военно-стратегического паритета с США. Была создана высокоэффективная система ПВО. Значительно выросли численность и боевая мощь авиации и флота. С 1976 года в Восточной Европе началась установка ядерных ракет средней дальности. Производство и содержание военной техники, разработка перспективных моделей вооружений консервировали уровень жизни советских людей, а порой и подрывали его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>В условиях диссидентского движения в стране, проявления социальной напряженности власти заботились и об укреплении органов госбезопасности. С приходом к руководству КГБ секретаря ЦК КПСС Ю.В.Андропова (1967 г.) борьбе с инакомыслием стало уделяться еще больше внимания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>Принятая 7 октября 1977 года Конституция СССР стала четвертым за 60 лет советской власти Основным Законом. В ст.6 было официально закреплено особое руководящее положение КПСС в советском обществе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>Крупнейшей внешнеполитической ошибкой советского руководства стала война в Афганистане. 25 декабря 1979 г. по решению высшего руководства на территорию Афганистана были введены советские войска. По официальным данным в этой необъявленной войне погибло около 14 тыс. советских солдат, ранено – 35 тыс., пропало без вести или попало в плен – более 300. А начавшийся новый виток гонки вооружений поставил экономику страны в крайне тяжелые условия. В 1980 году Москва встречала гостей и участников Олимпийских игр; в этом году из Афганистана приходят первые цинковые гробы; умирает В.Высоцкий.</w:t>
      </w:r>
    </w:p>
    <w:p w:rsidR="00C0555A" w:rsidRDefault="00C0555A" w:rsidP="00C0555A">
      <w:pPr>
        <w:rPr>
          <w:sz w:val="24"/>
          <w:szCs w:val="24"/>
        </w:rPr>
      </w:pPr>
      <w:r>
        <w:rPr>
          <w:sz w:val="24"/>
          <w:szCs w:val="24"/>
        </w:rPr>
        <w:tab/>
        <w:t>После смерти Брежнева (10 ноября 1982 г.) во главе партии и государства встал Ю.В.Андропов, приход которого в народе был встречен с симпатией и породил надежды на перемены к лучшему. Но в феврале1984 г. Андропов умер, и главой КПСС, а затем и государства стал К.У.Черненко, человек старый и больной, сторонник Брежневской системы. 10 марта 1985 года Черненко умер. Менее чем через сутки Пленум ЦК КПСС избрал Генеральным секретарем ЦК  М.С. Горбачева.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Мы совершили мысленное путешествие по 60-80-м годам. Итогом нашего путешествия станут вопросы, которые мы обсудим на этом уроке. Итак, в путь! </w:t>
      </w:r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Как изменилась политическая ситуация в стране после отставки Н.С.Хрущева?</w:t>
      </w:r>
    </w:p>
    <w:p w:rsidR="00C0555A" w:rsidRDefault="00C0555A" w:rsidP="00C0555A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( Хрущев о своей отставке:</w:t>
      </w:r>
      <w:proofErr w:type="gramEnd"/>
      <w:r>
        <w:rPr>
          <w:sz w:val="24"/>
          <w:szCs w:val="24"/>
        </w:rPr>
        <w:t xml:space="preserve"> «Я </w:t>
      </w:r>
      <w:proofErr w:type="gramStart"/>
      <w:r>
        <w:rPr>
          <w:sz w:val="24"/>
          <w:szCs w:val="24"/>
        </w:rPr>
        <w:t>уйду</w:t>
      </w:r>
      <w:proofErr w:type="gramEnd"/>
      <w:r>
        <w:rPr>
          <w:sz w:val="24"/>
          <w:szCs w:val="24"/>
        </w:rPr>
        <w:t xml:space="preserve"> и драться не буду, раз вы все против. Рад за Президиум, за его зрелость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 xml:space="preserve"> этом есть доля и моей работы…Может, самое главное, что я сделал, как раз в том, что они смогли меня снять простым голосованием. </w:t>
      </w:r>
      <w:proofErr w:type="gramStart"/>
      <w:r>
        <w:rPr>
          <w:sz w:val="24"/>
          <w:szCs w:val="24"/>
        </w:rPr>
        <w:t>Сталин бы велел их всех арестовать».)</w:t>
      </w:r>
      <w:proofErr w:type="gramEnd"/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чему возросла роль армии и КГБ в управлении государством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появилось понятие «развитого социализма»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возникла необходимость принятия новой Конституции 1977 года? Какие противоречия содержались в Конституции СССР? Почему многие положения Конституции существовали только на бумаге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сколько реальной была угроза возвращения советского общества и государства к сталинской модели управления? Что в политике руководства СССР давало повод говорить о «</w:t>
      </w:r>
      <w:proofErr w:type="spellStart"/>
      <w:r>
        <w:rPr>
          <w:sz w:val="24"/>
          <w:szCs w:val="24"/>
        </w:rPr>
        <w:t>неосталинизме</w:t>
      </w:r>
      <w:proofErr w:type="spellEnd"/>
      <w:r>
        <w:rPr>
          <w:sz w:val="24"/>
          <w:szCs w:val="24"/>
        </w:rPr>
        <w:t>»? В чем опасность «</w:t>
      </w:r>
      <w:proofErr w:type="spellStart"/>
      <w:r>
        <w:rPr>
          <w:sz w:val="24"/>
          <w:szCs w:val="24"/>
        </w:rPr>
        <w:t>неосталинизма</w:t>
      </w:r>
      <w:proofErr w:type="spellEnd"/>
      <w:r>
        <w:rPr>
          <w:sz w:val="24"/>
          <w:szCs w:val="24"/>
        </w:rPr>
        <w:t>»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чем причины возникновения диссидентского движения в СССР? Почему его оформление приходится именно на середину 60-х годов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овы причины нараставших кризисных явлений в промышленности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? Почему огромные капиталовложения в промышленность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 не смогли обеспечить страну промышленными товарами и продуктами питания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Что нового внесла реформа промышленности и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 в экономическую жизнь страны?</w:t>
      </w:r>
      <w:proofErr w:type="gramEnd"/>
      <w:r>
        <w:rPr>
          <w:sz w:val="24"/>
          <w:szCs w:val="24"/>
        </w:rPr>
        <w:t xml:space="preserve"> Почему началось свертывание реформ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при достаточно высоком показателе зарегистрированных изобретений в СССР по производительности труда СССР значительно отставал от США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ревновании с капиталистическими странами СССР ценой многолетних усилий добился в 60-70-е гг. паритета в военной области. А почему СССР не смог добиться паритета на другом направлении – в области мирной экономики? Ведь то оружие, которое страна </w:t>
      </w:r>
      <w:proofErr w:type="gramStart"/>
      <w:r>
        <w:rPr>
          <w:sz w:val="24"/>
          <w:szCs w:val="24"/>
        </w:rPr>
        <w:t>имела</w:t>
      </w:r>
      <w:proofErr w:type="gramEnd"/>
      <w:r>
        <w:rPr>
          <w:sz w:val="24"/>
          <w:szCs w:val="24"/>
        </w:rPr>
        <w:t xml:space="preserve"> могло быть произведено лишь при огромных достижениях в науке и технике, наличии высоких технологий.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сомненен  величайший урон государству, нанесенный Сталиным и его окружением. Известны отрицательные </w:t>
      </w:r>
      <w:proofErr w:type="gramStart"/>
      <w:r>
        <w:rPr>
          <w:sz w:val="24"/>
          <w:szCs w:val="24"/>
        </w:rPr>
        <w:t>последствии</w:t>
      </w:r>
      <w:proofErr w:type="gramEnd"/>
      <w:r>
        <w:rPr>
          <w:sz w:val="24"/>
          <w:szCs w:val="24"/>
        </w:rPr>
        <w:t xml:space="preserve"> хрущевского периода правления. Долго еще будут ощутимы пагубные следствия застоя – детища брежневской бюрократической машины. Но как же Советскому Союзу удалось превратиться из отсталой стран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ндустриальную</w:t>
      </w:r>
      <w:proofErr w:type="gramEnd"/>
      <w:r>
        <w:rPr>
          <w:sz w:val="24"/>
          <w:szCs w:val="24"/>
        </w:rPr>
        <w:t>, победить в Великой Отечественной войне, первыми выйти в космос, если руководство страны практически все время находилось в губительном несоответствии с потребностями ее развития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чему брежневская дипломатия носила противоречивый характер?</w:t>
      </w:r>
    </w:p>
    <w:p w:rsidR="00C0555A" w:rsidRDefault="00C0555A" w:rsidP="00C0555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ой уровень жизни имели советские люди в тот период (зарплата, цены, жилье)?</w:t>
      </w:r>
    </w:p>
    <w:p w:rsidR="00C0555A" w:rsidRDefault="00C0555A" w:rsidP="00C0555A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Я предлагаю ребятам сопоставить уровень </w:t>
      </w:r>
      <w:proofErr w:type="spellStart"/>
      <w:r>
        <w:rPr>
          <w:sz w:val="24"/>
          <w:szCs w:val="24"/>
        </w:rPr>
        <w:t>з\платы</w:t>
      </w:r>
      <w:proofErr w:type="spellEnd"/>
      <w:r>
        <w:rPr>
          <w:sz w:val="24"/>
          <w:szCs w:val="24"/>
        </w:rPr>
        <w:t xml:space="preserve"> и цены на товары в 70-е-середине 80-х годов.</w:t>
      </w:r>
      <w:proofErr w:type="gramEnd"/>
      <w:r>
        <w:rPr>
          <w:sz w:val="24"/>
          <w:szCs w:val="24"/>
        </w:rPr>
        <w:t xml:space="preserve"> Средняя </w:t>
      </w:r>
      <w:proofErr w:type="spellStart"/>
      <w:r>
        <w:rPr>
          <w:sz w:val="24"/>
          <w:szCs w:val="24"/>
        </w:rPr>
        <w:t>з\плата</w:t>
      </w:r>
      <w:proofErr w:type="spellEnd"/>
      <w:r>
        <w:rPr>
          <w:sz w:val="24"/>
          <w:szCs w:val="24"/>
        </w:rPr>
        <w:t xml:space="preserve"> рабочих и служащих составляла 195 руб., а минимальная – 70 руб. в месяц. </w:t>
      </w:r>
      <w:proofErr w:type="gramStart"/>
      <w:r>
        <w:rPr>
          <w:sz w:val="24"/>
          <w:szCs w:val="24"/>
        </w:rPr>
        <w:t>Наручные часы стоили в среднем 25 руб., велосипед – 90 руб., магнитофон – 310 руб., легковой автомобиль – 7840 руб., Цена 1 кг хлеба составляла 20-40 коп., молоко – 16 коп. (0.5 л), картошки – 14, мяса – 1 рубль 81 коп., а порция мороженного стоила от 20 до 48 коп., колбаса, сыр – от 1 рубля 70 коп. до 2 руб. 60 коп., колготки – 3 рубля</w:t>
      </w:r>
      <w:proofErr w:type="gramEnd"/>
      <w:r>
        <w:rPr>
          <w:sz w:val="24"/>
          <w:szCs w:val="24"/>
        </w:rPr>
        <w:t xml:space="preserve">, обувь – 10-30 рублей.  На питание в семье рабочих и служащих по официальным данным расходовалось немногим более четверти совокупного дохода. Делаем вывод, что большинство советских семей в то время малообеспеченными себя не чувствовали (вспоминаем интервью с родителями). Но в то же время СССР находился на 77 месте в мире по личному потреблению. </w:t>
      </w:r>
      <w:proofErr w:type="gramStart"/>
      <w:r>
        <w:rPr>
          <w:sz w:val="24"/>
          <w:szCs w:val="24"/>
        </w:rPr>
        <w:t>(Зачитать свидетельства иностранных корреспондентов.</w:t>
      </w:r>
      <w:proofErr w:type="gramEnd"/>
      <w:r>
        <w:rPr>
          <w:sz w:val="24"/>
          <w:szCs w:val="24"/>
        </w:rPr>
        <w:t xml:space="preserve"> «Методика проведения игр и дискуссий на уроке истории». </w:t>
      </w:r>
      <w:proofErr w:type="gramStart"/>
      <w:r>
        <w:rPr>
          <w:sz w:val="24"/>
          <w:szCs w:val="24"/>
        </w:rPr>
        <w:t>М., 2001 г., стр.188-195)</w:t>
      </w:r>
      <w:proofErr w:type="gramEnd"/>
    </w:p>
    <w:p w:rsidR="00C0555A" w:rsidRDefault="00C0555A" w:rsidP="00C0555A">
      <w:pPr>
        <w:rPr>
          <w:sz w:val="24"/>
          <w:szCs w:val="24"/>
        </w:rPr>
      </w:pPr>
    </w:p>
    <w:p w:rsidR="00C0555A" w:rsidRDefault="00C0555A" w:rsidP="00C0555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Вывод:</w:t>
      </w:r>
      <w:r>
        <w:rPr>
          <w:sz w:val="24"/>
          <w:szCs w:val="24"/>
        </w:rPr>
        <w:t xml:space="preserve"> Время правления Брежнева принято называть периодом «застоя» потому, что реальная власть принадлежала </w:t>
      </w:r>
      <w:proofErr w:type="spellStart"/>
      <w:r>
        <w:rPr>
          <w:sz w:val="24"/>
          <w:szCs w:val="24"/>
        </w:rPr>
        <w:t>партаппарату</w:t>
      </w:r>
      <w:proofErr w:type="spellEnd"/>
      <w:r>
        <w:rPr>
          <w:sz w:val="24"/>
          <w:szCs w:val="24"/>
        </w:rPr>
        <w:t xml:space="preserve">; органам государственной безопасности; различным структурам ВПК. Во власть постепенно проникали представители теневой экономики и мафиозные структуры.  Это не могло не сказываться на судьбах простых людей. Вынужденные приспосабливаться к политической и идеологической реальности, они привычно повторяли государственные лозунги, при этом могли думать иначе, а свою повседневную жизнь строили на основе общечеловеческих истин и «житейской мудрости». Качество жизни все более ухудшалось, промышленность и сельское хозяйство находились в упадке. Огромные средства страна тратила на вооружение и участ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егиональных конфликтов. Наша страна оказалась в тупике развитого социализма. Что дальше?</w:t>
      </w:r>
    </w:p>
    <w:p w:rsidR="00A07046" w:rsidRDefault="00A07046" w:rsidP="00C26D9A">
      <w:pPr>
        <w:pStyle w:val="a3"/>
        <w:jc w:val="center"/>
        <w:rPr>
          <w:b/>
          <w:i/>
        </w:rPr>
      </w:pPr>
    </w:p>
    <w:p w:rsidR="00CB1310" w:rsidRDefault="00CB1310" w:rsidP="00CB13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5.06.2020.19группа ТЭ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CB1310" w:rsidRDefault="00CB1310" w:rsidP="00CB13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</w:p>
    <w:p w:rsidR="00CB1310" w:rsidRDefault="00CB1310" w:rsidP="00CB13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 советской культуры.</w:t>
      </w:r>
    </w:p>
    <w:p w:rsidR="00CB1310" w:rsidRDefault="00CB1310" w:rsidP="00CB1310">
      <w:pPr>
        <w:spacing w:before="120" w:after="120"/>
        <w:rPr>
          <w:sz w:val="26"/>
          <w:u w:val="single"/>
        </w:rPr>
      </w:pPr>
      <w:r>
        <w:rPr>
          <w:sz w:val="26"/>
          <w:u w:val="single"/>
        </w:rPr>
        <w:t>Цели:</w:t>
      </w:r>
    </w:p>
    <w:p w:rsidR="00CB1310" w:rsidRDefault="00CB1310" w:rsidP="00CB1310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26"/>
        </w:rPr>
        <w:t>Совершенствовать ценностно-смысловую компетентность студентов в процессе анализа причин развития и состояния советской культуры 1945-1991 гг.</w:t>
      </w:r>
    </w:p>
    <w:p w:rsidR="00CB1310" w:rsidRDefault="00CB1310" w:rsidP="00CB1310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26"/>
        </w:rPr>
        <w:t>Воспитывать активную позицию студентов в процессе постижения истории и своего места в ней. Мотивировать процесс непрерывного самообразования.</w:t>
      </w:r>
    </w:p>
    <w:p w:rsidR="00CB1310" w:rsidRDefault="00CB1310" w:rsidP="00CB1310">
      <w:pPr>
        <w:pStyle w:val="a4"/>
        <w:rPr>
          <w:color w:val="FF0000"/>
          <w:sz w:val="16"/>
          <w:szCs w:val="16"/>
        </w:rPr>
      </w:pPr>
    </w:p>
    <w:p w:rsidR="00CB1310" w:rsidRDefault="00CB1310" w:rsidP="00CB1310">
      <w:pPr>
        <w:spacing w:line="360" w:lineRule="auto"/>
        <w:jc w:val="both"/>
        <w:rPr>
          <w:sz w:val="26"/>
          <w:szCs w:val="20"/>
        </w:rPr>
      </w:pPr>
      <w:r>
        <w:rPr>
          <w:sz w:val="26"/>
          <w:u w:val="single"/>
        </w:rPr>
        <w:t>Ожидаемые результаты освоения темы</w:t>
      </w:r>
      <w:r>
        <w:rPr>
          <w:sz w:val="26"/>
        </w:rPr>
        <w:t>.</w:t>
      </w:r>
    </w:p>
    <w:p w:rsidR="00CB1310" w:rsidRDefault="00CB1310" w:rsidP="00CB1310">
      <w:pPr>
        <w:jc w:val="both"/>
        <w:rPr>
          <w:b/>
          <w:sz w:val="26"/>
        </w:rPr>
      </w:pPr>
      <w:r>
        <w:rPr>
          <w:b/>
          <w:sz w:val="26"/>
        </w:rPr>
        <w:t>Предметные:</w:t>
      </w:r>
    </w:p>
    <w:p w:rsidR="00CB1310" w:rsidRDefault="00CB1310" w:rsidP="00CB1310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6"/>
        </w:rPr>
      </w:pPr>
      <w:r>
        <w:rPr>
          <w:sz w:val="26"/>
        </w:rPr>
        <w:t>Студенты продолжат формирование умения применять исторические знания, проводя анализ исторического периода жизни страны по произведениям художественной культуры и фрагментам социального быта.</w:t>
      </w:r>
    </w:p>
    <w:p w:rsidR="00CB1310" w:rsidRDefault="00CB1310" w:rsidP="00CB1310">
      <w:pPr>
        <w:pStyle w:val="a4"/>
        <w:ind w:left="284" w:hanging="284"/>
        <w:jc w:val="both"/>
        <w:rPr>
          <w:sz w:val="16"/>
          <w:szCs w:val="16"/>
        </w:rPr>
      </w:pPr>
    </w:p>
    <w:p w:rsidR="00CB1310" w:rsidRDefault="00CB1310" w:rsidP="00CB1310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6"/>
          <w:szCs w:val="20"/>
        </w:rPr>
      </w:pPr>
      <w:r>
        <w:rPr>
          <w:sz w:val="26"/>
        </w:rPr>
        <w:t>Студенты усовершенствуют навык привлечения различных источников к осуществлению исторической реконструкции и проекции её в настоящее.</w:t>
      </w:r>
    </w:p>
    <w:p w:rsidR="00CB1310" w:rsidRDefault="00CB1310" w:rsidP="00CB1310">
      <w:pPr>
        <w:pStyle w:val="a4"/>
        <w:rPr>
          <w:sz w:val="16"/>
          <w:szCs w:val="16"/>
        </w:rPr>
      </w:pPr>
    </w:p>
    <w:p w:rsidR="00CB1310" w:rsidRDefault="00CB1310" w:rsidP="00CB1310">
      <w:pPr>
        <w:jc w:val="both"/>
        <w:rPr>
          <w:b/>
          <w:sz w:val="26"/>
          <w:szCs w:val="20"/>
        </w:rPr>
      </w:pPr>
      <w:proofErr w:type="spellStart"/>
      <w:r>
        <w:rPr>
          <w:b/>
          <w:sz w:val="26"/>
        </w:rPr>
        <w:t>Метапредметные</w:t>
      </w:r>
      <w:proofErr w:type="spellEnd"/>
      <w:r>
        <w:rPr>
          <w:b/>
          <w:sz w:val="26"/>
        </w:rPr>
        <w:t>:</w:t>
      </w:r>
    </w:p>
    <w:p w:rsidR="00CB1310" w:rsidRDefault="00CB1310" w:rsidP="00CB1310">
      <w:pPr>
        <w:ind w:left="284"/>
        <w:jc w:val="both"/>
        <w:rPr>
          <w:sz w:val="26"/>
        </w:rPr>
      </w:pPr>
      <w:r>
        <w:rPr>
          <w:sz w:val="26"/>
        </w:rPr>
        <w:t>Студенты усовершенствуют умение самостоятельно и с помощью преподавателя осуществлять, контролировать и корректировать исследовательскую деятельность.</w:t>
      </w:r>
    </w:p>
    <w:p w:rsidR="00CB1310" w:rsidRDefault="00CB1310" w:rsidP="00CB1310">
      <w:pPr>
        <w:ind w:left="284"/>
        <w:jc w:val="both"/>
        <w:rPr>
          <w:color w:val="FF0000"/>
          <w:sz w:val="16"/>
          <w:szCs w:val="16"/>
        </w:rPr>
      </w:pPr>
    </w:p>
    <w:p w:rsidR="00CB1310" w:rsidRDefault="00CB1310" w:rsidP="00CB1310">
      <w:pPr>
        <w:ind w:left="284"/>
        <w:jc w:val="both"/>
        <w:rPr>
          <w:b/>
          <w:sz w:val="26"/>
          <w:szCs w:val="20"/>
        </w:rPr>
      </w:pPr>
      <w:r>
        <w:rPr>
          <w:b/>
          <w:sz w:val="26"/>
        </w:rPr>
        <w:t>Личностные:</w:t>
      </w:r>
    </w:p>
    <w:p w:rsidR="00CB1310" w:rsidRDefault="00CB1310" w:rsidP="00CB1310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6"/>
          <w:szCs w:val="24"/>
        </w:rPr>
      </w:pPr>
      <w:r>
        <w:rPr>
          <w:sz w:val="26"/>
        </w:rPr>
        <w:lastRenderedPageBreak/>
        <w:t>Продолжится формирование мировоззрения, основанного на диалоге исторических эпох жизни страны и осознании собственного места в отечественной истории.</w:t>
      </w:r>
    </w:p>
    <w:p w:rsidR="00CB1310" w:rsidRDefault="00CB1310" w:rsidP="00CB1310">
      <w:pPr>
        <w:pStyle w:val="a4"/>
        <w:ind w:left="284" w:hanging="284"/>
        <w:jc w:val="both"/>
        <w:rPr>
          <w:sz w:val="16"/>
          <w:szCs w:val="16"/>
        </w:rPr>
      </w:pPr>
    </w:p>
    <w:p w:rsidR="00CB1310" w:rsidRDefault="00CB1310" w:rsidP="00CB1310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sz w:val="26"/>
          <w:szCs w:val="20"/>
        </w:rPr>
      </w:pPr>
      <w:r>
        <w:rPr>
          <w:sz w:val="26"/>
        </w:rPr>
        <w:t>Будет осуществляться саморазвитие и самовоспитание студентов в соответствии  с общечеловеческими культурными ценностями; их готовность и способность к нравственному выбору.</w:t>
      </w:r>
    </w:p>
    <w:p w:rsidR="00CB1310" w:rsidRDefault="00CB1310" w:rsidP="00CB1310">
      <w:pPr>
        <w:spacing w:line="360" w:lineRule="auto"/>
        <w:jc w:val="both"/>
        <w:rPr>
          <w:rFonts w:eastAsia="Times New Roman"/>
          <w:color w:val="4A442A" w:themeColor="background2" w:themeShade="40"/>
          <w:sz w:val="26"/>
          <w:szCs w:val="20"/>
          <w:u w:val="single"/>
        </w:rPr>
      </w:pPr>
    </w:p>
    <w:p w:rsidR="00CB1310" w:rsidRDefault="00CB1310" w:rsidP="00CB1310">
      <w:pPr>
        <w:spacing w:after="120"/>
        <w:jc w:val="center"/>
        <w:rPr>
          <w:rFonts w:eastAsia="Calibr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ПИСАНИЕ  ХОДА  УРОКА </w:t>
      </w:r>
    </w:p>
    <w:p w:rsidR="00CB1310" w:rsidRDefault="00CB1310" w:rsidP="00CB1310">
      <w:pPr>
        <w:pStyle w:val="a4"/>
        <w:numPr>
          <w:ilvl w:val="0"/>
          <w:numId w:val="24"/>
        </w:numPr>
        <w:spacing w:after="120" w:line="360" w:lineRule="auto"/>
        <w:ind w:left="284" w:hanging="284"/>
        <w:jc w:val="both"/>
        <w:rPr>
          <w:sz w:val="26"/>
          <w:szCs w:val="28"/>
        </w:rPr>
      </w:pPr>
      <w:r>
        <w:rPr>
          <w:b/>
          <w:color w:val="008000"/>
          <w:sz w:val="26"/>
          <w:u w:val="single"/>
        </w:rPr>
        <w:t>Организационный момент</w:t>
      </w:r>
      <w:r>
        <w:rPr>
          <w:sz w:val="26"/>
        </w:rPr>
        <w:t xml:space="preserve">. </w:t>
      </w:r>
      <w:r>
        <w:rPr>
          <w:i/>
          <w:sz w:val="26"/>
          <w:szCs w:val="28"/>
        </w:rPr>
        <w:t>Задать тон урока. Создать моральный настрой</w:t>
      </w:r>
      <w:r>
        <w:rPr>
          <w:sz w:val="26"/>
          <w:szCs w:val="28"/>
        </w:rPr>
        <w:t>.</w:t>
      </w:r>
    </w:p>
    <w:p w:rsidR="00CB1310" w:rsidRDefault="00CB1310" w:rsidP="00CB1310">
      <w:pPr>
        <w:pStyle w:val="a4"/>
        <w:numPr>
          <w:ilvl w:val="0"/>
          <w:numId w:val="24"/>
        </w:numPr>
        <w:spacing w:after="0" w:line="360" w:lineRule="auto"/>
        <w:ind w:left="284" w:hanging="284"/>
        <w:jc w:val="both"/>
        <w:rPr>
          <w:sz w:val="26"/>
          <w:szCs w:val="20"/>
        </w:rPr>
      </w:pPr>
      <w:r>
        <w:rPr>
          <w:b/>
          <w:color w:val="008000"/>
          <w:sz w:val="26"/>
          <w:u w:val="single"/>
        </w:rPr>
        <w:t>Мотивация учебной деятельности</w:t>
      </w:r>
      <w:r>
        <w:rPr>
          <w:sz w:val="26"/>
        </w:rPr>
        <w:t xml:space="preserve">. </w:t>
      </w:r>
      <w:r>
        <w:rPr>
          <w:i/>
          <w:sz w:val="26"/>
        </w:rPr>
        <w:t>Постановка проблемного вопроса</w:t>
      </w:r>
      <w:r>
        <w:rPr>
          <w:sz w:val="26"/>
        </w:rPr>
        <w:t>.</w:t>
      </w:r>
    </w:p>
    <w:p w:rsidR="00CB1310" w:rsidRDefault="00CB1310" w:rsidP="00CB1310">
      <w:pPr>
        <w:pStyle w:val="a4"/>
        <w:spacing w:line="360" w:lineRule="auto"/>
        <w:ind w:left="0"/>
        <w:jc w:val="both"/>
        <w:rPr>
          <w:sz w:val="26"/>
          <w:szCs w:val="24"/>
        </w:rPr>
      </w:pPr>
      <w:r>
        <w:rPr>
          <w:b/>
          <w:sz w:val="26"/>
        </w:rPr>
        <w:t>Вызов:</w:t>
      </w:r>
      <w:r>
        <w:rPr>
          <w:sz w:val="26"/>
        </w:rPr>
        <w:t xml:space="preserve"> Чем, по вашему мнению, культура и культурная политика СССР были больше всего не похожи на культуру современной Российской Федерации?</w:t>
      </w:r>
    </w:p>
    <w:p w:rsidR="00CB1310" w:rsidRDefault="00CB1310" w:rsidP="00CB1310">
      <w:pPr>
        <w:pStyle w:val="a4"/>
        <w:spacing w:line="360" w:lineRule="auto"/>
        <w:ind w:left="0"/>
        <w:jc w:val="both"/>
        <w:rPr>
          <w:sz w:val="26"/>
        </w:rPr>
      </w:pPr>
      <w:r>
        <w:rPr>
          <w:sz w:val="26"/>
        </w:rPr>
        <w:t>Формулируя ответ, составьте для себя определение культуры.</w:t>
      </w:r>
    </w:p>
    <w:p w:rsidR="00CB1310" w:rsidRDefault="00CB1310" w:rsidP="00CB1310">
      <w:pPr>
        <w:pStyle w:val="a4"/>
        <w:spacing w:line="360" w:lineRule="auto"/>
        <w:ind w:left="0"/>
        <w:jc w:val="both"/>
        <w:rPr>
          <w:sz w:val="26"/>
        </w:rPr>
      </w:pPr>
      <w:r>
        <w:rPr>
          <w:b/>
          <w:color w:val="008000"/>
          <w:sz w:val="26"/>
          <w:u w:val="single"/>
        </w:rPr>
        <w:t>3. Запись темы и Постановка задач урока</w:t>
      </w:r>
      <w:r>
        <w:rPr>
          <w:color w:val="008000"/>
          <w:sz w:val="26"/>
        </w:rPr>
        <w:t xml:space="preserve">. </w:t>
      </w:r>
      <w:r>
        <w:rPr>
          <w:sz w:val="26"/>
        </w:rPr>
        <w:t xml:space="preserve"> </w:t>
      </w:r>
      <w:r>
        <w:rPr>
          <w:i/>
          <w:sz w:val="26"/>
        </w:rPr>
        <w:t xml:space="preserve">Самостоятельно </w:t>
      </w:r>
      <w:r>
        <w:rPr>
          <w:i/>
          <w:iCs/>
          <w:sz w:val="26"/>
        </w:rPr>
        <w:t xml:space="preserve">осуществляется </w:t>
      </w:r>
      <w:proofErr w:type="spellStart"/>
      <w:proofErr w:type="gramStart"/>
      <w:r>
        <w:rPr>
          <w:i/>
          <w:iCs/>
          <w:sz w:val="26"/>
        </w:rPr>
        <w:t>сту-дентами</w:t>
      </w:r>
      <w:proofErr w:type="spellEnd"/>
      <w:proofErr w:type="gramEnd"/>
      <w:r>
        <w:rPr>
          <w:i/>
          <w:iCs/>
          <w:sz w:val="26"/>
        </w:rPr>
        <w:t xml:space="preserve">. </w:t>
      </w:r>
      <w:proofErr w:type="gramStart"/>
      <w:r>
        <w:rPr>
          <w:i/>
          <w:iCs/>
          <w:sz w:val="26"/>
        </w:rPr>
        <w:t xml:space="preserve">Преподаватель корректирует выбор ожидаемых результатов урока  </w:t>
      </w:r>
      <w:r>
        <w:rPr>
          <w:sz w:val="26"/>
        </w:rPr>
        <w:t>(Что узнаете?</w:t>
      </w:r>
      <w:proofErr w:type="gramEnd"/>
      <w:r>
        <w:rPr>
          <w:sz w:val="26"/>
        </w:rPr>
        <w:t xml:space="preserve"> Чему научитесь? </w:t>
      </w:r>
      <w:proofErr w:type="gramStart"/>
      <w:r>
        <w:rPr>
          <w:sz w:val="26"/>
        </w:rPr>
        <w:t xml:space="preserve">Как сможете применить полученные знания?) </w:t>
      </w:r>
      <w:proofErr w:type="gramEnd"/>
    </w:p>
    <w:p w:rsidR="00CB1310" w:rsidRDefault="00CB1310" w:rsidP="00CB1310">
      <w:pPr>
        <w:spacing w:line="360" w:lineRule="auto"/>
        <w:jc w:val="both"/>
        <w:rPr>
          <w:i/>
          <w:sz w:val="26"/>
          <w:szCs w:val="24"/>
        </w:rPr>
      </w:pPr>
      <w:r>
        <w:rPr>
          <w:b/>
          <w:color w:val="008000"/>
          <w:sz w:val="26"/>
          <w:u w:val="single"/>
        </w:rPr>
        <w:t>4. Изучение нового материала</w:t>
      </w:r>
      <w:r>
        <w:rPr>
          <w:sz w:val="26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6"/>
          <w:szCs w:val="24"/>
        </w:rPr>
        <w:t>Первичное восприятие нового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  <w:u w:val="single"/>
        </w:rPr>
        <w:t>Форма работы</w:t>
      </w:r>
      <w:r>
        <w:rPr>
          <w:sz w:val="26"/>
          <w:szCs w:val="28"/>
        </w:rPr>
        <w:t xml:space="preserve">: </w:t>
      </w:r>
      <w:r>
        <w:rPr>
          <w:b/>
          <w:sz w:val="26"/>
          <w:szCs w:val="28"/>
        </w:rPr>
        <w:t>Осмысление</w:t>
      </w:r>
      <w:r>
        <w:rPr>
          <w:sz w:val="26"/>
          <w:szCs w:val="28"/>
        </w:rPr>
        <w:t xml:space="preserve"> вариантов решения проблемного вопроса. Составление конспекта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Культура</w:t>
      </w:r>
      <w:r>
        <w:rPr>
          <w:sz w:val="26"/>
          <w:szCs w:val="28"/>
        </w:rPr>
        <w:t xml:space="preserve"> – это процесс и результат творческой деятельности общества и человека. Которые ориентированы на приумножение в мире добра, истины, красоты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Культура</w:t>
      </w:r>
      <w:r>
        <w:rPr>
          <w:sz w:val="26"/>
          <w:szCs w:val="28"/>
        </w:rPr>
        <w:t xml:space="preserve"> – это условие свободы человека; это средство установления взаимопонимания между людьми; это средство превращения индивидов в общество.</w:t>
      </w:r>
    </w:p>
    <w:p w:rsidR="00CB1310" w:rsidRDefault="00CB1310" w:rsidP="00CB1310">
      <w:pPr>
        <w:spacing w:line="360" w:lineRule="auto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В отличие от советского времени, в современной РФ:</w:t>
      </w:r>
    </w:p>
    <w:p w:rsidR="00CB1310" w:rsidRDefault="00CB1310" w:rsidP="00CB1310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sz w:val="26"/>
          <w:szCs w:val="28"/>
        </w:rPr>
      </w:pPr>
      <w:r>
        <w:rPr>
          <w:b/>
          <w:sz w:val="26"/>
          <w:szCs w:val="28"/>
        </w:rPr>
        <w:t>Развитие культуры освобождено</w:t>
      </w:r>
      <w:r>
        <w:rPr>
          <w:sz w:val="26"/>
          <w:szCs w:val="28"/>
        </w:rPr>
        <w:t xml:space="preserve"> от обязательных идеологических рамок. Не существует государственной идеологической цензуры.</w:t>
      </w:r>
    </w:p>
    <w:p w:rsidR="00CB1310" w:rsidRDefault="00CB1310" w:rsidP="00CB1310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sz w:val="26"/>
          <w:szCs w:val="28"/>
        </w:rPr>
      </w:pPr>
      <w:r>
        <w:rPr>
          <w:b/>
          <w:sz w:val="26"/>
          <w:szCs w:val="28"/>
        </w:rPr>
        <w:lastRenderedPageBreak/>
        <w:t>Государство, прекратившее</w:t>
      </w:r>
      <w:r>
        <w:rPr>
          <w:sz w:val="26"/>
          <w:szCs w:val="28"/>
        </w:rPr>
        <w:t xml:space="preserve"> контролировать и направлять процесс научного и художественного творчества, </w:t>
      </w:r>
      <w:r>
        <w:rPr>
          <w:b/>
          <w:sz w:val="26"/>
          <w:szCs w:val="28"/>
        </w:rPr>
        <w:t>прекратило поставлять деятелям культуры социальные заказы  и обеспечивать их выполнение</w:t>
      </w:r>
      <w:r>
        <w:rPr>
          <w:sz w:val="26"/>
          <w:szCs w:val="28"/>
        </w:rPr>
        <w:t>.</w:t>
      </w:r>
    </w:p>
    <w:p w:rsidR="00CB1310" w:rsidRDefault="00CB1310" w:rsidP="00CB1310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sz w:val="26"/>
          <w:szCs w:val="28"/>
        </w:rPr>
      </w:pPr>
      <w:r>
        <w:rPr>
          <w:b/>
          <w:sz w:val="26"/>
          <w:szCs w:val="28"/>
        </w:rPr>
        <w:t>Превратив непроизводственную деятельность в категорию «услуг» и переведя процесс творчества на самофинансирование, государство лишило работников науки, образования, искусства многих, существовавших ранее форм социального одобрения и престижа</w:t>
      </w:r>
      <w:r>
        <w:rPr>
          <w:sz w:val="26"/>
          <w:szCs w:val="28"/>
        </w:rPr>
        <w:t>. А поскольку в современном обществе честь, уважение, сострадание не в цене, то имеем соответствующее качество «услуг»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В СССР послевоенных лет наука и образование получали от власти трудящихся до 8 % средств государственного бюджета на выполнение поставленных задач и в итоге</w:t>
      </w:r>
      <w:r>
        <w:rPr>
          <w:sz w:val="26"/>
          <w:szCs w:val="28"/>
        </w:rPr>
        <w:t xml:space="preserve"> избавили человечество от потенциального превращения «Холодной войны» в третью мировую. </w:t>
      </w:r>
      <w:r>
        <w:rPr>
          <w:b/>
          <w:sz w:val="26"/>
          <w:szCs w:val="28"/>
        </w:rPr>
        <w:t>В 1999г. на науку и образование РФ ежегодно расходовала 0,4%</w:t>
      </w:r>
      <w:r>
        <w:rPr>
          <w:sz w:val="26"/>
          <w:szCs w:val="28"/>
        </w:rPr>
        <w:t xml:space="preserve"> государственного бюджета и в итоге получила потерю экономической независимости страны, ежегодную смертность 1% населения, массовую миграцию талантов и целое поколение слабо-воспитанных и невостребованных людей.</w:t>
      </w:r>
    </w:p>
    <w:p w:rsidR="00CB1310" w:rsidRDefault="00CB1310" w:rsidP="00CB1310">
      <w:pPr>
        <w:spacing w:line="360" w:lineRule="auto"/>
        <w:jc w:val="both"/>
        <w:rPr>
          <w:sz w:val="26"/>
          <w:szCs w:val="20"/>
          <w:u w:val="single"/>
        </w:rPr>
      </w:pPr>
      <w:r>
        <w:rPr>
          <w:color w:val="008000"/>
          <w:sz w:val="26"/>
          <w:u w:val="single"/>
        </w:rPr>
        <w:t xml:space="preserve">5. </w:t>
      </w:r>
      <w:r>
        <w:rPr>
          <w:b/>
          <w:color w:val="008000"/>
          <w:sz w:val="26"/>
          <w:u w:val="single"/>
        </w:rPr>
        <w:t>Осмысление новых знаний и умений</w:t>
      </w:r>
      <w:r>
        <w:rPr>
          <w:sz w:val="26"/>
          <w:u w:val="single"/>
        </w:rPr>
        <w:t xml:space="preserve"> </w:t>
      </w:r>
    </w:p>
    <w:p w:rsidR="00CB1310" w:rsidRDefault="00CB1310" w:rsidP="00CB1310">
      <w:pPr>
        <w:jc w:val="both"/>
        <w:rPr>
          <w:rFonts w:ascii="Times New Roman" w:eastAsia="Times New Roman" w:hAnsi="Times New Roman"/>
          <w:i/>
          <w:iCs/>
          <w:sz w:val="26"/>
          <w:szCs w:val="20"/>
          <w:lang w:eastAsia="ru-RU"/>
        </w:rPr>
      </w:pPr>
    </w:p>
    <w:p w:rsidR="00CB1310" w:rsidRDefault="00CB1310" w:rsidP="00CB1310">
      <w:pPr>
        <w:jc w:val="both"/>
        <w:rPr>
          <w:rFonts w:ascii="Calibri" w:eastAsia="Calibri" w:hAnsi="Calibri"/>
          <w:i/>
          <w:iCs/>
          <w:sz w:val="26"/>
        </w:rPr>
      </w:pPr>
      <w:r>
        <w:rPr>
          <w:i/>
          <w:iCs/>
          <w:sz w:val="26"/>
        </w:rPr>
        <w:t>Вопросы:</w:t>
      </w:r>
    </w:p>
    <w:p w:rsidR="00CB1310" w:rsidRDefault="00CB1310" w:rsidP="00CB1310">
      <w:pPr>
        <w:pStyle w:val="a4"/>
        <w:numPr>
          <w:ilvl w:val="0"/>
          <w:numId w:val="26"/>
        </w:numPr>
        <w:spacing w:after="0" w:line="240" w:lineRule="auto"/>
        <w:ind w:left="284" w:hanging="284"/>
        <w:jc w:val="both"/>
        <w:rPr>
          <w:i/>
          <w:iCs/>
          <w:sz w:val="26"/>
        </w:rPr>
      </w:pPr>
      <w:r>
        <w:rPr>
          <w:color w:val="FF0000"/>
          <w:sz w:val="26"/>
        </w:rPr>
        <w:t>Как напрямую связаны успехи в «Холодной войне» и качество школьного образования в СССР?</w:t>
      </w:r>
    </w:p>
    <w:p w:rsidR="00CB1310" w:rsidRDefault="00CB1310" w:rsidP="00CB1310">
      <w:pPr>
        <w:pStyle w:val="a4"/>
        <w:numPr>
          <w:ilvl w:val="0"/>
          <w:numId w:val="26"/>
        </w:numPr>
        <w:spacing w:after="0" w:line="240" w:lineRule="auto"/>
        <w:ind w:left="284" w:hanging="284"/>
        <w:jc w:val="both"/>
        <w:rPr>
          <w:i/>
          <w:iCs/>
          <w:sz w:val="26"/>
        </w:rPr>
      </w:pPr>
      <w:r>
        <w:rPr>
          <w:color w:val="FF0000"/>
          <w:sz w:val="26"/>
        </w:rPr>
        <w:t>Какой процент мировых изобретений принадлежал СССР?</w:t>
      </w:r>
    </w:p>
    <w:p w:rsidR="00CB1310" w:rsidRDefault="00CB1310" w:rsidP="00CB1310">
      <w:pPr>
        <w:pStyle w:val="a4"/>
        <w:ind w:left="0"/>
        <w:jc w:val="both"/>
        <w:rPr>
          <w:i/>
          <w:iCs/>
          <w:sz w:val="16"/>
          <w:szCs w:val="16"/>
        </w:rPr>
      </w:pPr>
    </w:p>
    <w:p w:rsidR="00CB1310" w:rsidRDefault="00CB1310" w:rsidP="00CB1310">
      <w:pPr>
        <w:pStyle w:val="a4"/>
        <w:ind w:left="0"/>
        <w:jc w:val="both"/>
        <w:rPr>
          <w:i/>
          <w:iCs/>
          <w:sz w:val="26"/>
          <w:szCs w:val="20"/>
        </w:rPr>
      </w:pPr>
      <w:r>
        <w:rPr>
          <w:i/>
          <w:iCs/>
          <w:sz w:val="26"/>
        </w:rPr>
        <w:t>Рефлексия.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8"/>
        </w:rPr>
      </w:pPr>
      <w:r>
        <w:rPr>
          <w:b/>
          <w:sz w:val="26"/>
          <w:szCs w:val="28"/>
        </w:rPr>
        <w:t>Преподаватель</w:t>
      </w:r>
      <w:r>
        <w:rPr>
          <w:sz w:val="26"/>
          <w:szCs w:val="28"/>
        </w:rPr>
        <w:t>: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Для страны, победившей фашизм, и втянутой в «Холодную войну», понятно усердие довоенных «двоечников», которые в 1950-е годы стали учиться не хуже довоенных «хорошистов». Тогда, в 1950-1960-е годы, количество общеобразовательных школ увеличилось в 2 раза. Количество заочников в ВУЗах – в 3,5 раз. На вечерних отделениях стало учиться в 11 раз больше студентов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Государство трудящихся не жалело средств на строительство новых образовательных учреждений, на повышение заработных плат учителей и преподавателей, на оснащение школ и ВУЗов самым современным оборудованием и учебными пособиями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С 1956г. советская школа не только общеобразовательная, но и политехническая, трудовая. Это признание аксиомы - невозможно стать совершенным человеком без прочных навыков осознанного общественно-полезного труда. В начальных классах советских школ появились обязательные уроки труда. В средней школе – практические занятия в мастерских и на учебных опытных участках. В старших классах  - производственная практика на предприятиях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С 1958г. вводилось обязательное 8-летнее образование. Фабрично-заводские училища и школы трудовых резервов были превращены в городские и сельские профессионально-технические училища с двухлетним сроком обучения. Овладение профессией и стаж работы по профессии давали выпускникам ПТУ преимущественное право на поступление в профильный ВУЗ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Если в Российской империи в начале ХХ в. трудилось 11,6 тыс. учёных, то к 1975г</w:t>
      </w:r>
      <w:proofErr w:type="gramStart"/>
      <w:r>
        <w:rPr>
          <w:sz w:val="26"/>
          <w:szCs w:val="28"/>
        </w:rPr>
        <w:t>.и</w:t>
      </w:r>
      <w:proofErr w:type="gramEnd"/>
      <w:r>
        <w:rPr>
          <w:sz w:val="26"/>
          <w:szCs w:val="28"/>
        </w:rPr>
        <w:t>х число увеличилось в 100 раз и составило 25% научных работников всего мира.</w:t>
      </w:r>
    </w:p>
    <w:p w:rsidR="00CB1310" w:rsidRDefault="00CB1310" w:rsidP="00CB1310">
      <w:pPr>
        <w:spacing w:line="360" w:lineRule="auto"/>
        <w:jc w:val="both"/>
        <w:rPr>
          <w:b/>
          <w:sz w:val="26"/>
          <w:szCs w:val="28"/>
        </w:rPr>
      </w:pPr>
      <w:r>
        <w:rPr>
          <w:sz w:val="26"/>
          <w:szCs w:val="28"/>
        </w:rPr>
        <w:t xml:space="preserve">В  марте 2019г. скончался советский лауреат Нобелевской премии по физике, депутат Государственной Думы РФ </w:t>
      </w:r>
      <w:r>
        <w:rPr>
          <w:b/>
          <w:sz w:val="26"/>
          <w:szCs w:val="28"/>
        </w:rPr>
        <w:t>Жорес Иванович Алфёров</w:t>
      </w:r>
      <w:r>
        <w:rPr>
          <w:sz w:val="26"/>
          <w:szCs w:val="28"/>
        </w:rPr>
        <w:t xml:space="preserve">. В конце 1950-х гг. он разработал первые отечественные </w:t>
      </w:r>
      <w:proofErr w:type="spellStart"/>
      <w:proofErr w:type="gramStart"/>
      <w:r>
        <w:rPr>
          <w:sz w:val="26"/>
          <w:szCs w:val="28"/>
        </w:rPr>
        <w:t>полу-проводниковые</w:t>
      </w:r>
      <w:proofErr w:type="spellEnd"/>
      <w:proofErr w:type="gramEnd"/>
      <w:r>
        <w:rPr>
          <w:sz w:val="26"/>
          <w:szCs w:val="28"/>
        </w:rPr>
        <w:t xml:space="preserve"> приборы, в т.ч. </w:t>
      </w:r>
      <w:proofErr w:type="spellStart"/>
      <w:r>
        <w:rPr>
          <w:sz w:val="26"/>
          <w:szCs w:val="28"/>
        </w:rPr>
        <w:t>полу-проводниковый</w:t>
      </w:r>
      <w:proofErr w:type="spellEnd"/>
      <w:r>
        <w:rPr>
          <w:sz w:val="26"/>
          <w:szCs w:val="28"/>
        </w:rPr>
        <w:t xml:space="preserve"> лазер. </w:t>
      </w:r>
      <w:r>
        <w:rPr>
          <w:b/>
          <w:sz w:val="26"/>
          <w:szCs w:val="28"/>
        </w:rPr>
        <w:t>Без открытий Ж.Алфёрова невозможна была бы современная оптико-волоконная связь, т.е. функционирование смартфонов и проигрывание компакт-диск</w:t>
      </w:r>
      <w:r>
        <w:rPr>
          <w:sz w:val="26"/>
          <w:szCs w:val="28"/>
        </w:rPr>
        <w:t xml:space="preserve">ов. Благодаря открытиям Ж.Алфёрова в области </w:t>
      </w:r>
      <w:proofErr w:type="spellStart"/>
      <w:proofErr w:type="gramStart"/>
      <w:r>
        <w:rPr>
          <w:sz w:val="26"/>
          <w:szCs w:val="28"/>
        </w:rPr>
        <w:t>свето-диодов</w:t>
      </w:r>
      <w:proofErr w:type="spellEnd"/>
      <w:proofErr w:type="gramEnd"/>
      <w:r>
        <w:rPr>
          <w:sz w:val="26"/>
          <w:szCs w:val="28"/>
        </w:rPr>
        <w:t xml:space="preserve"> и </w:t>
      </w:r>
      <w:proofErr w:type="spellStart"/>
      <w:r>
        <w:rPr>
          <w:sz w:val="26"/>
          <w:szCs w:val="28"/>
        </w:rPr>
        <w:t>фото-диодов</w:t>
      </w:r>
      <w:proofErr w:type="spellEnd"/>
      <w:r>
        <w:rPr>
          <w:sz w:val="26"/>
          <w:szCs w:val="28"/>
        </w:rPr>
        <w:t xml:space="preserve">, сделанным в 1970-е годы, человечество может извлекать энергию из солнечного света. </w:t>
      </w:r>
      <w:r>
        <w:rPr>
          <w:b/>
          <w:sz w:val="26"/>
          <w:szCs w:val="28"/>
        </w:rPr>
        <w:t>Если  у мира отобрать открытия Алфёрова, современная цивилизация рухнет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  <w:u w:val="single"/>
        </w:rPr>
        <w:t>Форма работы</w:t>
      </w:r>
      <w:r>
        <w:rPr>
          <w:sz w:val="26"/>
          <w:szCs w:val="28"/>
        </w:rPr>
        <w:t>: соревнование малых групп с использованием информации предварительного домашнего задания.</w:t>
      </w:r>
    </w:p>
    <w:p w:rsidR="00CB1310" w:rsidRDefault="00CB1310" w:rsidP="00CB1310">
      <w:pPr>
        <w:spacing w:line="360" w:lineRule="auto"/>
        <w:jc w:val="both"/>
        <w:rPr>
          <w:color w:val="FF0000"/>
          <w:sz w:val="26"/>
          <w:szCs w:val="28"/>
        </w:rPr>
      </w:pPr>
      <w:r>
        <w:rPr>
          <w:sz w:val="26"/>
          <w:szCs w:val="28"/>
        </w:rPr>
        <w:lastRenderedPageBreak/>
        <w:t xml:space="preserve">Задание: </w:t>
      </w:r>
      <w:r>
        <w:rPr>
          <w:color w:val="FF0000"/>
          <w:sz w:val="26"/>
          <w:szCs w:val="28"/>
        </w:rPr>
        <w:t>Назовите как можно больше достижений советской науки 1945-1991 гг. в четырёх отраслях: 1. Компьютеры и мобильная связь; 2. Космонавтика; 3. Военная техника; 4. Гражданский транспорт</w:t>
      </w:r>
      <w:proofErr w:type="gramStart"/>
      <w:r>
        <w:rPr>
          <w:color w:val="FF0000"/>
          <w:sz w:val="26"/>
          <w:szCs w:val="28"/>
        </w:rPr>
        <w:t>.</w:t>
      </w:r>
      <w:proofErr w:type="gramEnd"/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Художественная культура СССР эпохи «оттепели» прекрасно передаёт атмосферу свободы, радости от стремительных перемен в качестве жизни, энтузиазм строителей коммунизма, в котором не останется безнравственности, любых форм эксплуатации и  эгоизма, стяжательства и </w:t>
      </w:r>
      <w:proofErr w:type="spellStart"/>
      <w:r>
        <w:rPr>
          <w:sz w:val="26"/>
          <w:szCs w:val="28"/>
        </w:rPr>
        <w:t>бездуховности</w:t>
      </w:r>
      <w:proofErr w:type="spellEnd"/>
      <w:r>
        <w:rPr>
          <w:sz w:val="26"/>
          <w:szCs w:val="28"/>
        </w:rPr>
        <w:t>. Эталоном и камертоном воспитания советских людей с 1961г. являлся «Моральный коде</w:t>
      </w:r>
      <w:proofErr w:type="gramStart"/>
      <w:r>
        <w:rPr>
          <w:sz w:val="26"/>
          <w:szCs w:val="28"/>
        </w:rPr>
        <w:t>кс стр</w:t>
      </w:r>
      <w:proofErr w:type="gramEnd"/>
      <w:r>
        <w:rPr>
          <w:sz w:val="26"/>
          <w:szCs w:val="28"/>
        </w:rPr>
        <w:t>оителя коммунизма», включенный в Программу КПСС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Приложение 2.</w:t>
      </w:r>
      <w:r>
        <w:rPr>
          <w:sz w:val="26"/>
          <w:szCs w:val="28"/>
        </w:rPr>
        <w:t xml:space="preserve">  «Моральный коде</w:t>
      </w:r>
      <w:proofErr w:type="gramStart"/>
      <w:r>
        <w:rPr>
          <w:sz w:val="26"/>
          <w:szCs w:val="28"/>
        </w:rPr>
        <w:t>кс стр</w:t>
      </w:r>
      <w:proofErr w:type="gramEnd"/>
      <w:r>
        <w:rPr>
          <w:sz w:val="26"/>
          <w:szCs w:val="28"/>
        </w:rPr>
        <w:t>оителя коммунизма»</w:t>
      </w:r>
    </w:p>
    <w:p w:rsidR="00CB1310" w:rsidRDefault="00CB1310" w:rsidP="00CB1310">
      <w:pPr>
        <w:spacing w:line="360" w:lineRule="auto"/>
        <w:jc w:val="both"/>
        <w:rPr>
          <w:color w:val="FF0000"/>
          <w:sz w:val="26"/>
          <w:szCs w:val="28"/>
        </w:rPr>
      </w:pPr>
      <w:r>
        <w:rPr>
          <w:b/>
          <w:sz w:val="26"/>
          <w:szCs w:val="28"/>
        </w:rPr>
        <w:t>Задание:</w:t>
      </w:r>
      <w:r>
        <w:rPr>
          <w:sz w:val="26"/>
          <w:szCs w:val="28"/>
        </w:rPr>
        <w:t xml:space="preserve"> </w:t>
      </w:r>
      <w:r>
        <w:rPr>
          <w:color w:val="FF0000"/>
          <w:sz w:val="26"/>
          <w:szCs w:val="28"/>
        </w:rPr>
        <w:t>Проанализируйте текст «Морального кодекса строителя коммунизма» и  приведите известные вам примеры поступков советских людей, отвечающих такому Кодексу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Молодых, задиристых, новаторских авторов произведений советского искусства того времени называют </w:t>
      </w:r>
      <w:r>
        <w:rPr>
          <w:b/>
          <w:sz w:val="26"/>
          <w:szCs w:val="28"/>
        </w:rPr>
        <w:t>«шестидесятниками</w:t>
      </w:r>
      <w:r>
        <w:rPr>
          <w:sz w:val="26"/>
          <w:szCs w:val="28"/>
        </w:rPr>
        <w:t>». В отличие от творчества многих современных молодых авторов, в стихах, фильмах, песнях шестидесятников не было нигилизма и эсхатологических настроений. Оно не было протестным и не было декадентским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Задание:</w:t>
      </w:r>
      <w:r>
        <w:rPr>
          <w:sz w:val="26"/>
          <w:szCs w:val="28"/>
        </w:rPr>
        <w:t xml:space="preserve"> </w:t>
      </w:r>
      <w:r>
        <w:rPr>
          <w:color w:val="FF0000"/>
          <w:sz w:val="26"/>
          <w:szCs w:val="28"/>
        </w:rPr>
        <w:t>поясните значение метафоры «Они были телами в поисках душ»</w:t>
      </w:r>
      <w:r>
        <w:rPr>
          <w:sz w:val="26"/>
          <w:szCs w:val="28"/>
        </w:rPr>
        <w:t>, проанализировав цитату: «Мы хотели рисовать, но не только портреты Ленина, мы  желали писать стихи, но не только о мире во всём мире, мы стремились к исследованиям, а не следованиям указаниям. И мы хотели строить коммунизм, будучи телами в поисках душ»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период «оттепели» социалистическое государство создало специальные </w:t>
      </w:r>
      <w:proofErr w:type="spellStart"/>
      <w:r>
        <w:rPr>
          <w:sz w:val="26"/>
          <w:szCs w:val="28"/>
        </w:rPr>
        <w:t>кино-теле-радио-студии</w:t>
      </w:r>
      <w:proofErr w:type="spellEnd"/>
      <w:r>
        <w:rPr>
          <w:sz w:val="26"/>
          <w:szCs w:val="28"/>
        </w:rPr>
        <w:t xml:space="preserve"> и новые периодические издания с многомиллионными тиражами специально для молодёжи. </w:t>
      </w:r>
      <w:proofErr w:type="gramStart"/>
      <w:r>
        <w:rPr>
          <w:sz w:val="26"/>
          <w:szCs w:val="28"/>
        </w:rPr>
        <w:t xml:space="preserve">Среди них были журналы «Юность», </w:t>
      </w:r>
      <w:r>
        <w:rPr>
          <w:sz w:val="26"/>
          <w:szCs w:val="28"/>
        </w:rPr>
        <w:lastRenderedPageBreak/>
        <w:t>«Ровесник», «Техника-молодёжи», «Знание – сила», «Студенческий меридиан».</w:t>
      </w:r>
      <w:proofErr w:type="gramEnd"/>
      <w:r>
        <w:rPr>
          <w:sz w:val="26"/>
          <w:szCs w:val="28"/>
        </w:rPr>
        <w:t xml:space="preserve"> Книжное издательство «Молодая гвардия». Киностудия им. М.Горького для детей и юношества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Партия обратилась к творческой молодёжи с призывом критически осмыслить проблемы, встречающиеся в социалистической действительности. Не создавать художественных коллизий по принципу «хорошее борется с лучшим» и не выступать в роли обличителей, а раскрывать в своём творчестве состояние души человека, столкнувшегося с проблемой и решающего проблему. Государство способствовало своим гражданам в избавлении от стереотипов и комплексов, в приумножении искренности и красоты в мире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Шестидесятники, как и подавляющее большинство советских людей 1960-1970-х годов, стремились усовершенствовать социалистическую действительность, а не бороться с ней. </w:t>
      </w:r>
    </w:p>
    <w:p w:rsidR="00CB1310" w:rsidRDefault="00CB1310" w:rsidP="00CB1310">
      <w:pPr>
        <w:spacing w:line="360" w:lineRule="auto"/>
        <w:jc w:val="both"/>
        <w:rPr>
          <w:color w:val="FF0000"/>
          <w:sz w:val="26"/>
          <w:szCs w:val="28"/>
        </w:rPr>
      </w:pPr>
      <w:r>
        <w:rPr>
          <w:b/>
          <w:sz w:val="26"/>
          <w:szCs w:val="28"/>
        </w:rPr>
        <w:t>Задание:</w:t>
      </w:r>
      <w:r>
        <w:rPr>
          <w:sz w:val="26"/>
          <w:szCs w:val="28"/>
        </w:rPr>
        <w:t xml:space="preserve"> </w:t>
      </w:r>
      <w:r>
        <w:rPr>
          <w:color w:val="FF0000"/>
          <w:sz w:val="26"/>
          <w:szCs w:val="28"/>
        </w:rPr>
        <w:t>приведите примеры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.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Задание</w:t>
      </w:r>
      <w:r>
        <w:rPr>
          <w:sz w:val="26"/>
          <w:szCs w:val="28"/>
        </w:rPr>
        <w:t xml:space="preserve">: </w:t>
      </w:r>
      <w:r>
        <w:rPr>
          <w:color w:val="FF0000"/>
          <w:sz w:val="26"/>
          <w:szCs w:val="28"/>
        </w:rPr>
        <w:t xml:space="preserve">назовите как можно больше фильмов, </w:t>
      </w:r>
      <w:r>
        <w:rPr>
          <w:sz w:val="26"/>
          <w:szCs w:val="28"/>
        </w:rPr>
        <w:t>сняты</w:t>
      </w:r>
      <w:proofErr w:type="gramStart"/>
      <w:r>
        <w:rPr>
          <w:sz w:val="26"/>
          <w:szCs w:val="28"/>
        </w:rPr>
        <w:t>х в СССР</w:t>
      </w:r>
      <w:proofErr w:type="gramEnd"/>
      <w:r>
        <w:rPr>
          <w:sz w:val="26"/>
          <w:szCs w:val="28"/>
        </w:rPr>
        <w:t xml:space="preserve"> режиссёрами: </w:t>
      </w:r>
      <w:r>
        <w:rPr>
          <w:color w:val="FF0000"/>
          <w:sz w:val="26"/>
          <w:szCs w:val="28"/>
        </w:rPr>
        <w:t>Георгием Данелия  (1-му ряду), Марком Захаровым (2-му ряду), Леонидом Гайдаем  (3-му ряду</w:t>
      </w:r>
      <w:r>
        <w:rPr>
          <w:sz w:val="26"/>
          <w:szCs w:val="28"/>
        </w:rPr>
        <w:t>)</w:t>
      </w:r>
    </w:p>
    <w:p w:rsidR="00CB1310" w:rsidRDefault="00CB1310" w:rsidP="00CB1310">
      <w:pPr>
        <w:spacing w:line="360" w:lineRule="auto"/>
        <w:jc w:val="both"/>
        <w:rPr>
          <w:sz w:val="26"/>
          <w:szCs w:val="28"/>
        </w:rPr>
      </w:pPr>
      <w:r>
        <w:rPr>
          <w:b/>
          <w:sz w:val="26"/>
          <w:szCs w:val="28"/>
        </w:rPr>
        <w:t>Проблемное задание:</w:t>
      </w:r>
      <w:r>
        <w:rPr>
          <w:sz w:val="26"/>
          <w:szCs w:val="28"/>
        </w:rPr>
        <w:t xml:space="preserve"> </w:t>
      </w:r>
      <w:r>
        <w:rPr>
          <w:color w:val="FF0000"/>
          <w:sz w:val="26"/>
          <w:szCs w:val="28"/>
        </w:rPr>
        <w:t>Почему эти фильмы продолжают нравиться людям всех поколений даже сейчас, спустя много десятилетий после их появления</w:t>
      </w:r>
      <w:r>
        <w:rPr>
          <w:sz w:val="26"/>
          <w:szCs w:val="28"/>
        </w:rPr>
        <w:t>?</w:t>
      </w:r>
    </w:p>
    <w:p w:rsidR="00CB1310" w:rsidRDefault="00CB1310" w:rsidP="00CB1310">
      <w:pPr>
        <w:spacing w:line="360" w:lineRule="auto"/>
        <w:rPr>
          <w:sz w:val="26"/>
          <w:szCs w:val="20"/>
          <w:u w:val="single"/>
        </w:rPr>
      </w:pPr>
      <w:r>
        <w:rPr>
          <w:color w:val="008000"/>
          <w:sz w:val="26"/>
          <w:u w:val="single"/>
        </w:rPr>
        <w:t xml:space="preserve">6. </w:t>
      </w:r>
      <w:r>
        <w:rPr>
          <w:b/>
          <w:color w:val="008000"/>
          <w:sz w:val="26"/>
          <w:u w:val="single"/>
        </w:rPr>
        <w:t>Систематизация и обобщение новых знаний и умений на творческом уровне</w:t>
      </w:r>
      <w:r>
        <w:rPr>
          <w:sz w:val="26"/>
          <w:u w:val="single"/>
        </w:rPr>
        <w:t>.</w:t>
      </w:r>
    </w:p>
    <w:p w:rsidR="00CB1310" w:rsidRDefault="00CB1310" w:rsidP="00CB1310">
      <w:pPr>
        <w:spacing w:line="360" w:lineRule="auto"/>
        <w:rPr>
          <w:sz w:val="26"/>
        </w:rPr>
      </w:pPr>
      <w:r>
        <w:rPr>
          <w:b/>
          <w:sz w:val="26"/>
          <w:szCs w:val="28"/>
          <w:u w:val="single"/>
        </w:rPr>
        <w:t>Форма работы</w:t>
      </w:r>
      <w:r>
        <w:rPr>
          <w:sz w:val="26"/>
          <w:szCs w:val="28"/>
        </w:rPr>
        <w:t>: практикум</w:t>
      </w:r>
    </w:p>
    <w:p w:rsidR="00CB1310" w:rsidRDefault="00CB1310" w:rsidP="00CB1310">
      <w:pPr>
        <w:spacing w:line="360" w:lineRule="auto"/>
        <w:rPr>
          <w:sz w:val="26"/>
        </w:rPr>
      </w:pPr>
      <w:r>
        <w:rPr>
          <w:b/>
          <w:sz w:val="26"/>
        </w:rPr>
        <w:t>ЗАДАНИЕ</w:t>
      </w:r>
      <w:r>
        <w:rPr>
          <w:sz w:val="26"/>
        </w:rPr>
        <w:t>: Посмотрите и  послушайте музыкальные фрагменты советских фильмов и ответьте на вопросы.</w:t>
      </w:r>
    </w:p>
    <w:p w:rsidR="00CB1310" w:rsidRDefault="00CB1310" w:rsidP="00CB1310">
      <w:pPr>
        <w:spacing w:line="360" w:lineRule="auto"/>
        <w:rPr>
          <w:color w:val="FF0000"/>
          <w:sz w:val="26"/>
        </w:rPr>
      </w:pPr>
      <w:r>
        <w:rPr>
          <w:sz w:val="26"/>
        </w:rPr>
        <w:t>1.</w:t>
      </w:r>
      <w:r>
        <w:rPr>
          <w:color w:val="FF0000"/>
          <w:sz w:val="26"/>
        </w:rPr>
        <w:t>Почему песенное творчество Владимира Высоцкого пользовалось в СССР всенародной любовью?</w:t>
      </w:r>
    </w:p>
    <w:p w:rsidR="00CB1310" w:rsidRDefault="00CB1310" w:rsidP="00CB1310">
      <w:pPr>
        <w:spacing w:line="360" w:lineRule="auto"/>
        <w:rPr>
          <w:color w:val="FF0000"/>
          <w:sz w:val="26"/>
        </w:rPr>
      </w:pPr>
      <w:r>
        <w:rPr>
          <w:color w:val="FF0000"/>
          <w:sz w:val="26"/>
        </w:rPr>
        <w:lastRenderedPageBreak/>
        <w:t>2.С какой целью существовал государственный заказ на возвеличивание чувств героев советских фильмов и художественные советы не допускали изображения пошлости?</w:t>
      </w:r>
    </w:p>
    <w:p w:rsidR="00CB1310" w:rsidRDefault="00CB1310" w:rsidP="00CB1310">
      <w:pPr>
        <w:spacing w:line="360" w:lineRule="auto"/>
        <w:rPr>
          <w:color w:val="FF0000"/>
          <w:sz w:val="26"/>
        </w:rPr>
      </w:pPr>
      <w:r>
        <w:rPr>
          <w:color w:val="FF0000"/>
          <w:sz w:val="26"/>
        </w:rPr>
        <w:t>3.Назовите как можно больше советских художественных фильмов для детей и юношества. О чём свидетельствует их качество и количество?</w:t>
      </w:r>
    </w:p>
    <w:p w:rsidR="00CB1310" w:rsidRDefault="00CB1310" w:rsidP="00CB1310">
      <w:pPr>
        <w:spacing w:line="360" w:lineRule="auto"/>
        <w:rPr>
          <w:sz w:val="26"/>
        </w:rPr>
      </w:pPr>
      <w:r>
        <w:rPr>
          <w:sz w:val="26"/>
        </w:rPr>
        <w:t xml:space="preserve">В проведении практикума </w:t>
      </w:r>
      <w:proofErr w:type="gramStart"/>
      <w:r>
        <w:rPr>
          <w:sz w:val="26"/>
        </w:rPr>
        <w:t>использованы</w:t>
      </w:r>
      <w:proofErr w:type="gramEnd"/>
      <w:r>
        <w:rPr>
          <w:sz w:val="26"/>
        </w:rPr>
        <w:t>:</w:t>
      </w:r>
    </w:p>
    <w:p w:rsidR="00CB1310" w:rsidRDefault="00CB1310" w:rsidP="00CB1310">
      <w:pPr>
        <w:spacing w:line="360" w:lineRule="auto"/>
        <w:rPr>
          <w:sz w:val="26"/>
        </w:rPr>
      </w:pPr>
      <w:r>
        <w:rPr>
          <w:sz w:val="26"/>
        </w:rPr>
        <w:t>1.Рассказ В.С.Высоцкого об истории появления песни «Тот, который не стрелял»</w:t>
      </w:r>
    </w:p>
    <w:p w:rsidR="00CB1310" w:rsidRDefault="00CB1310" w:rsidP="00CB1310">
      <w:pPr>
        <w:spacing w:line="360" w:lineRule="auto"/>
        <w:rPr>
          <w:sz w:val="26"/>
        </w:rPr>
      </w:pPr>
      <w:r>
        <w:rPr>
          <w:sz w:val="26"/>
        </w:rPr>
        <w:t xml:space="preserve">2.Песня «Последняя поэма» композитора Алексея Рыбникова на слова Рабиндраната Тагора из фильма Ильи </w:t>
      </w:r>
      <w:proofErr w:type="spellStart"/>
      <w:r>
        <w:rPr>
          <w:sz w:val="26"/>
        </w:rPr>
        <w:t>Фрэза</w:t>
      </w:r>
      <w:proofErr w:type="spellEnd"/>
      <w:r>
        <w:rPr>
          <w:sz w:val="26"/>
        </w:rPr>
        <w:t xml:space="preserve"> «Вам и не снилось»</w:t>
      </w:r>
    </w:p>
    <w:p w:rsidR="00CB1310" w:rsidRDefault="00CB1310" w:rsidP="00CB1310">
      <w:pPr>
        <w:spacing w:line="360" w:lineRule="auto"/>
        <w:rPr>
          <w:sz w:val="26"/>
        </w:rPr>
      </w:pPr>
      <w:r>
        <w:rPr>
          <w:sz w:val="26"/>
        </w:rPr>
        <w:t xml:space="preserve">3.Песня «Ты </w:t>
      </w:r>
      <w:proofErr w:type="gramStart"/>
      <w:r>
        <w:rPr>
          <w:sz w:val="26"/>
        </w:rPr>
        <w:t>мне</w:t>
      </w:r>
      <w:proofErr w:type="gramEnd"/>
      <w:r>
        <w:rPr>
          <w:sz w:val="26"/>
        </w:rPr>
        <w:t xml:space="preserve"> веришь или нет?» композитора Алексея Рыбникова и поэта </w:t>
      </w:r>
      <w:proofErr w:type="spellStart"/>
      <w:r>
        <w:rPr>
          <w:sz w:val="26"/>
        </w:rPr>
        <w:t>И.Кохановского</w:t>
      </w:r>
      <w:proofErr w:type="spellEnd"/>
      <w:r>
        <w:rPr>
          <w:sz w:val="26"/>
        </w:rPr>
        <w:t xml:space="preserve"> из фильма Валентина Селиванова «Большое космическое путешествие»</w:t>
      </w:r>
    </w:p>
    <w:p w:rsidR="00CB1310" w:rsidRDefault="00CB1310" w:rsidP="00CB1310">
      <w:pPr>
        <w:spacing w:line="360" w:lineRule="auto"/>
        <w:jc w:val="both"/>
        <w:rPr>
          <w:color w:val="0D0D0D"/>
          <w:sz w:val="26"/>
          <w:szCs w:val="24"/>
          <w:shd w:val="clear" w:color="auto" w:fill="F9F9F9"/>
        </w:rPr>
      </w:pPr>
      <w:r>
        <w:rPr>
          <w:color w:val="0D0D0D"/>
          <w:sz w:val="26"/>
          <w:szCs w:val="24"/>
          <w:shd w:val="clear" w:color="auto" w:fill="F9F9F9"/>
        </w:rPr>
        <w:t>. Посмотреть ролики:</w:t>
      </w:r>
    </w:p>
    <w:p w:rsidR="00CB1310" w:rsidRDefault="00CB1310" w:rsidP="00CB1310">
      <w:pPr>
        <w:spacing w:line="360" w:lineRule="auto"/>
        <w:rPr>
          <w:color w:val="0D0D0D"/>
          <w:sz w:val="26"/>
          <w:szCs w:val="24"/>
          <w:shd w:val="clear" w:color="auto" w:fill="F9F9F9"/>
        </w:rPr>
      </w:pPr>
      <w:r>
        <w:rPr>
          <w:color w:val="0D0D0D"/>
          <w:sz w:val="26"/>
          <w:szCs w:val="24"/>
          <w:shd w:val="clear" w:color="auto" w:fill="F9F9F9"/>
        </w:rPr>
        <w:t xml:space="preserve">1."Стадион моей мечты". Музыка: </w:t>
      </w:r>
      <w:proofErr w:type="spellStart"/>
      <w:r>
        <w:rPr>
          <w:color w:val="0D0D0D"/>
          <w:sz w:val="26"/>
          <w:szCs w:val="24"/>
          <w:shd w:val="clear" w:color="auto" w:fill="F9F9F9"/>
        </w:rPr>
        <w:t>А.Пахмутовой</w:t>
      </w:r>
      <w:proofErr w:type="spellEnd"/>
      <w:r>
        <w:rPr>
          <w:color w:val="0D0D0D"/>
          <w:sz w:val="26"/>
          <w:szCs w:val="24"/>
          <w:shd w:val="clear" w:color="auto" w:fill="F9F9F9"/>
        </w:rPr>
        <w:t>, Стихи: Н.Добронравов.  Исполнитель</w:t>
      </w:r>
      <w:proofErr w:type="gramStart"/>
      <w:r>
        <w:rPr>
          <w:color w:val="0D0D0D"/>
          <w:sz w:val="26"/>
          <w:szCs w:val="24"/>
          <w:shd w:val="clear" w:color="auto" w:fill="F9F9F9"/>
        </w:rPr>
        <w:t xml:space="preserve"> М</w:t>
      </w:r>
      <w:proofErr w:type="gramEnd"/>
      <w:r>
        <w:rPr>
          <w:color w:val="0D0D0D"/>
          <w:sz w:val="26"/>
          <w:szCs w:val="24"/>
          <w:shd w:val="clear" w:color="auto" w:fill="F9F9F9"/>
        </w:rPr>
        <w:t xml:space="preserve">услим Магомаев. Ролик представляет собой 5–минутный Фрагмент фильма "Баллада о спорте", "Мосфильм" 1979г. Представлено открытие Спартакиады народов СССР. </w:t>
      </w:r>
    </w:p>
    <w:p w:rsidR="00CB1310" w:rsidRDefault="00CB1310" w:rsidP="00CB1310">
      <w:pPr>
        <w:spacing w:line="360" w:lineRule="auto"/>
        <w:jc w:val="both"/>
        <w:rPr>
          <w:color w:val="0D0D0D"/>
          <w:sz w:val="26"/>
          <w:szCs w:val="24"/>
          <w:shd w:val="clear" w:color="auto" w:fill="F9F9F9"/>
        </w:rPr>
      </w:pPr>
      <w:r>
        <w:rPr>
          <w:sz w:val="26"/>
          <w:szCs w:val="28"/>
        </w:rPr>
        <w:t>2. «</w:t>
      </w:r>
      <w:r>
        <w:rPr>
          <w:sz w:val="26"/>
        </w:rPr>
        <w:t xml:space="preserve">Герои спорта» </w:t>
      </w:r>
      <w:r>
        <w:rPr>
          <w:color w:val="0D0D0D"/>
          <w:sz w:val="26"/>
          <w:szCs w:val="24"/>
          <w:shd w:val="clear" w:color="auto" w:fill="F9F9F9"/>
        </w:rPr>
        <w:t xml:space="preserve">Музыка: </w:t>
      </w:r>
      <w:proofErr w:type="spellStart"/>
      <w:r>
        <w:rPr>
          <w:color w:val="0D0D0D"/>
          <w:sz w:val="26"/>
          <w:szCs w:val="24"/>
          <w:shd w:val="clear" w:color="auto" w:fill="F9F9F9"/>
        </w:rPr>
        <w:t>А.Пахмутовой</w:t>
      </w:r>
      <w:proofErr w:type="spellEnd"/>
      <w:r>
        <w:rPr>
          <w:color w:val="0D0D0D"/>
          <w:sz w:val="26"/>
          <w:szCs w:val="24"/>
          <w:shd w:val="clear" w:color="auto" w:fill="F9F9F9"/>
        </w:rPr>
        <w:t>, Стихи: Н.Добронравов.  Исполнитель</w:t>
      </w:r>
      <w:proofErr w:type="gramStart"/>
      <w:r>
        <w:rPr>
          <w:color w:val="0D0D0D"/>
          <w:sz w:val="26"/>
          <w:szCs w:val="24"/>
          <w:shd w:val="clear" w:color="auto" w:fill="F9F9F9"/>
        </w:rPr>
        <w:t xml:space="preserve"> М</w:t>
      </w:r>
      <w:proofErr w:type="gramEnd"/>
      <w:r>
        <w:rPr>
          <w:color w:val="0D0D0D"/>
          <w:sz w:val="26"/>
          <w:szCs w:val="24"/>
          <w:shd w:val="clear" w:color="auto" w:fill="F9F9F9"/>
        </w:rPr>
        <w:t>услим Магомаев. Ролик представляет собой документальные фрагменты выступлений советских спортсменов на Олимпийских играх 1952 - 1992 годов, сопровождаемые статистикой медальных зачётов сборных команд СССР и США.</w:t>
      </w:r>
    </w:p>
    <w:p w:rsidR="00CB1310" w:rsidRDefault="00CB1310" w:rsidP="00CB1310">
      <w:pPr>
        <w:spacing w:line="360" w:lineRule="auto"/>
        <w:jc w:val="both"/>
        <w:rPr>
          <w:color w:val="0D0D0D"/>
          <w:sz w:val="26"/>
          <w:szCs w:val="24"/>
          <w:shd w:val="clear" w:color="auto" w:fill="F9F9F9"/>
        </w:rPr>
      </w:pPr>
      <w:r>
        <w:rPr>
          <w:color w:val="0D0D0D"/>
          <w:sz w:val="26"/>
          <w:szCs w:val="24"/>
          <w:shd w:val="clear" w:color="auto" w:fill="F9F9F9"/>
        </w:rPr>
        <w:t>После просмотра видео, письменно ответьте на следующие вопросы:</w:t>
      </w:r>
    </w:p>
    <w:p w:rsidR="00CB1310" w:rsidRDefault="00CB1310" w:rsidP="00CB1310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6"/>
          <w:szCs w:val="28"/>
        </w:rPr>
      </w:pPr>
      <w:r>
        <w:rPr>
          <w:sz w:val="26"/>
          <w:szCs w:val="28"/>
        </w:rPr>
        <w:t>Почему «Стадион моей мечты» называют «Вся мощь СССР в одной песне»?</w:t>
      </w:r>
    </w:p>
    <w:p w:rsidR="00CB1310" w:rsidRDefault="00CB1310" w:rsidP="00CB1310">
      <w:pPr>
        <w:pStyle w:val="a4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Сделайте вывод из анализа статистики олимпийских медальных зачётов СССР и США в промежутке между 1952 и 1992 годами </w:t>
      </w:r>
    </w:p>
    <w:p w:rsidR="00CB1310" w:rsidRDefault="00CB1310" w:rsidP="00CB1310">
      <w:pPr>
        <w:spacing w:after="120" w:line="360" w:lineRule="auto"/>
        <w:jc w:val="both"/>
        <w:rPr>
          <w:sz w:val="26"/>
          <w:szCs w:val="28"/>
        </w:rPr>
      </w:pPr>
    </w:p>
    <w:p w:rsidR="00CB1310" w:rsidRDefault="00CB1310" w:rsidP="00CB1310">
      <w:pPr>
        <w:spacing w:after="120" w:line="360" w:lineRule="auto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lastRenderedPageBreak/>
        <w:t>ПРИЛОЖЕНИЕ №1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советской науки 1945- 1991 гг. по направлениям исследований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Компьютеры и мобильная связь:</w:t>
      </w:r>
    </w:p>
    <w:p w:rsidR="00CB1310" w:rsidRDefault="00CB1310" w:rsidP="00CB1310">
      <w:pPr>
        <w:jc w:val="both"/>
        <w:rPr>
          <w:sz w:val="26"/>
          <w:szCs w:val="28"/>
        </w:rPr>
      </w:pPr>
      <w:r>
        <w:rPr>
          <w:sz w:val="26"/>
          <w:szCs w:val="28"/>
        </w:rPr>
        <w:t>1957г. – создан первый в мире мобильный телефон с радиусом действия 30 км. В США первый мобильный телефон создан в 1973г.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1958г.- введена в эксплуатацию самая быстродействующая в мире ЭВМ - М-20 </w:t>
      </w:r>
    </w:p>
    <w:p w:rsidR="00CB1310" w:rsidRDefault="00CB1310" w:rsidP="00CB1310">
      <w:pPr>
        <w:jc w:val="both"/>
        <w:rPr>
          <w:sz w:val="26"/>
          <w:szCs w:val="28"/>
        </w:rPr>
      </w:pPr>
      <w:r>
        <w:rPr>
          <w:sz w:val="26"/>
          <w:szCs w:val="28"/>
        </w:rPr>
        <w:t>(не смотря на то, что до 1953г. кибернетика в СССР считалась «лженаукой»)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75г. – БЭСМ-4 управляла совместным советско-американским космическим полётом по программе «Союз-Аполлон». Она обрабатывала информацию гораздо быстрее американского компьютера.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81г. – первые советские персональные компьютеры стали внедрять в производство.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b/>
          <w:sz w:val="26"/>
          <w:szCs w:val="20"/>
          <w:u w:val="single"/>
        </w:rPr>
      </w:pPr>
      <w:r>
        <w:rPr>
          <w:b/>
          <w:sz w:val="26"/>
          <w:u w:val="single"/>
        </w:rPr>
        <w:t>Космонавтика:</w:t>
      </w:r>
    </w:p>
    <w:p w:rsidR="00CB1310" w:rsidRDefault="00CB1310" w:rsidP="00CB1310">
      <w:pPr>
        <w:jc w:val="both"/>
        <w:rPr>
          <w:sz w:val="26"/>
        </w:rPr>
      </w:pPr>
      <w:r>
        <w:rPr>
          <w:sz w:val="26"/>
        </w:rPr>
        <w:t>1957г. – запущен первый в мире искусственный спутник Земли, что в США расценили как «удар, уничтожающий престиж США»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61г. – первый в мире советский пилотируемый космический корабль совершил 108-минутный космический полёт.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65г. – советский космонавт Алексей Леонов первым в мире работал в открытом космосе.</w:t>
      </w:r>
    </w:p>
    <w:p w:rsidR="00CB1310" w:rsidRDefault="00CB1310" w:rsidP="00CB1310">
      <w:pPr>
        <w:jc w:val="both"/>
        <w:rPr>
          <w:sz w:val="26"/>
        </w:rPr>
      </w:pPr>
      <w:r>
        <w:rPr>
          <w:sz w:val="26"/>
        </w:rPr>
        <w:t xml:space="preserve">1970г  - на Луне  работает </w:t>
      </w:r>
      <w:proofErr w:type="gramStart"/>
      <w:r>
        <w:rPr>
          <w:sz w:val="26"/>
        </w:rPr>
        <w:t>советский</w:t>
      </w:r>
      <w:proofErr w:type="gramEnd"/>
      <w:r>
        <w:rPr>
          <w:sz w:val="26"/>
        </w:rPr>
        <w:t xml:space="preserve"> «Луноход-1»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71г. – в космос запущена первая космическая станция («Салют»)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lastRenderedPageBreak/>
        <w:t>1976г. – создан самый мощный в мире ракетный двигатель на жидком топливе. До 2015г США покупали этот тип двигателей у России.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86г. – в космосе смонтирована орбитальная станция «Мир»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b/>
          <w:sz w:val="26"/>
          <w:u w:val="single"/>
        </w:rPr>
        <w:t>Военная техника</w:t>
      </w:r>
      <w:r>
        <w:rPr>
          <w:sz w:val="26"/>
        </w:rPr>
        <w:t>.</w:t>
      </w:r>
    </w:p>
    <w:p w:rsidR="00CB1310" w:rsidRDefault="00CB1310" w:rsidP="00CB1310">
      <w:pPr>
        <w:jc w:val="both"/>
        <w:rPr>
          <w:sz w:val="26"/>
        </w:rPr>
      </w:pPr>
      <w:r>
        <w:rPr>
          <w:sz w:val="26"/>
        </w:rPr>
        <w:t>1949г. - принят на вооружение в СССР автомат Калашникова АК-47. Самое массовое стрелковое оружие в мире. Выпущено более 70 млн. единиц. Его изображение включено в гербы 4-х государств Африки.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49г. – 29 августа испытана первая советская ядерная бомба РДС-1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53г. – на Семипалатинском полигоне испытана первая в мире водородная бомба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64г. – принята на вооружение первая в мире межконтинентальная баллистическая ракета</w:t>
      </w:r>
    </w:p>
    <w:p w:rsidR="00CB1310" w:rsidRDefault="00CB1310" w:rsidP="00CB1310">
      <w:pPr>
        <w:jc w:val="both"/>
        <w:rPr>
          <w:sz w:val="26"/>
        </w:rPr>
      </w:pPr>
      <w:r>
        <w:rPr>
          <w:sz w:val="26"/>
        </w:rPr>
        <w:t>1964г. – серийный истребитель МиГ-25 установил рекорд скорости – 3 тыс. км/</w:t>
      </w:r>
      <w:proofErr w:type="gramStart"/>
      <w:r>
        <w:rPr>
          <w:sz w:val="26"/>
        </w:rPr>
        <w:t>ч</w:t>
      </w:r>
      <w:proofErr w:type="gramEnd"/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75г. – принят на вооружение лучший истребитель «Холодной войны» МиГ-31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78г. – поставлен на боевое дежурство лучший в мире стратегический ракетный комплекс шахтного базирования Р-36 М (в иностранных источниках «Сатана»)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88г. – создано наибольшее в мире судно на воздушной подушке – десантный корабль «Зубр»</w:t>
      </w:r>
    </w:p>
    <w:p w:rsidR="00CB1310" w:rsidRDefault="00CB1310" w:rsidP="00CB1310">
      <w:pPr>
        <w:rPr>
          <w:sz w:val="26"/>
        </w:rPr>
      </w:pPr>
      <w:r>
        <w:rPr>
          <w:b/>
          <w:sz w:val="26"/>
          <w:u w:val="single"/>
        </w:rPr>
        <w:t>Гражданский транспорт</w:t>
      </w:r>
      <w:r>
        <w:rPr>
          <w:sz w:val="26"/>
        </w:rPr>
        <w:t>:</w:t>
      </w:r>
    </w:p>
    <w:p w:rsidR="00CB1310" w:rsidRDefault="00CB1310" w:rsidP="00CB1310">
      <w:pPr>
        <w:jc w:val="both"/>
        <w:rPr>
          <w:sz w:val="26"/>
        </w:rPr>
      </w:pPr>
      <w:r>
        <w:rPr>
          <w:sz w:val="26"/>
        </w:rPr>
        <w:t>1955г. – уникальный до 1958г. пассажирский реактивный самолёт ТУ-104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57г. – первый в мире атомный ледокол («Ленин»)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lastRenderedPageBreak/>
        <w:t>1957г. – первые в мире суда на подводных крыльях «Ракета», «Комета», «Метеор»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0"/>
        </w:rPr>
      </w:pPr>
      <w:r>
        <w:rPr>
          <w:sz w:val="26"/>
        </w:rPr>
        <w:t>1965г. – самый крупный в мире грузовой самолёт «Антей». Грузоподъёмность 100 тонн.</w:t>
      </w:r>
    </w:p>
    <w:p w:rsidR="00CB1310" w:rsidRDefault="00CB1310" w:rsidP="00CB1310">
      <w:pPr>
        <w:jc w:val="both"/>
        <w:rPr>
          <w:sz w:val="26"/>
        </w:rPr>
      </w:pPr>
      <w:r>
        <w:rPr>
          <w:sz w:val="26"/>
        </w:rPr>
        <w:t>1968г. – первый в мире сверхзвуковой пассажирский самолёт ТУ-144.</w:t>
      </w:r>
    </w:p>
    <w:p w:rsidR="00CB1310" w:rsidRDefault="00CB1310" w:rsidP="00CB1310">
      <w:pPr>
        <w:rPr>
          <w:sz w:val="26"/>
        </w:rPr>
      </w:pPr>
    </w:p>
    <w:p w:rsidR="00CB1310" w:rsidRDefault="00CB1310" w:rsidP="00CB1310">
      <w:pPr>
        <w:rPr>
          <w:b/>
          <w:sz w:val="26"/>
        </w:rPr>
      </w:pPr>
      <w:r>
        <w:rPr>
          <w:b/>
          <w:sz w:val="26"/>
        </w:rPr>
        <w:t xml:space="preserve">ПРИЛОЖЕНИЕ №2 </w:t>
      </w:r>
    </w:p>
    <w:p w:rsidR="00CB1310" w:rsidRDefault="00CB1310" w:rsidP="00CB1310">
      <w:pPr>
        <w:rPr>
          <w:b/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8"/>
        </w:rPr>
      </w:pPr>
      <w:r>
        <w:rPr>
          <w:sz w:val="26"/>
          <w:szCs w:val="28"/>
        </w:rPr>
        <w:t>«Моральный кодекс строителя коммунизма» - это свод принципов коммунистической морали, вошедший в тексты</w:t>
      </w:r>
      <w:proofErr w:type="gramStart"/>
      <w:r>
        <w:rPr>
          <w:sz w:val="26"/>
          <w:szCs w:val="28"/>
        </w:rPr>
        <w:t xml:space="preserve"> Т</w:t>
      </w:r>
      <w:proofErr w:type="gramEnd"/>
      <w:r>
        <w:rPr>
          <w:sz w:val="26"/>
          <w:szCs w:val="28"/>
        </w:rPr>
        <w:t>ретьей Программы КПСС и Устава КПСС, принятые ХХII съездом КПСС в 1961 году.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jc w:val="both"/>
        <w:rPr>
          <w:sz w:val="26"/>
          <w:szCs w:val="28"/>
        </w:rPr>
      </w:pPr>
      <w:r>
        <w:rPr>
          <w:sz w:val="26"/>
          <w:szCs w:val="28"/>
        </w:rPr>
        <w:t>Текс Кодекса включал в себя следующие положения:</w:t>
      </w:r>
    </w:p>
    <w:p w:rsidR="00CB1310" w:rsidRDefault="00CB1310" w:rsidP="00CB1310">
      <w:pPr>
        <w:jc w:val="both"/>
        <w:rPr>
          <w:sz w:val="16"/>
          <w:szCs w:val="16"/>
        </w:rPr>
      </w:pPr>
    </w:p>
    <w:p w:rsidR="00CB1310" w:rsidRDefault="00CB1310" w:rsidP="00CB1310">
      <w:pPr>
        <w:spacing w:after="0" w:line="240" w:lineRule="auto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Преданность делу коммунизма, любовь к социалистической Родине, к странам социализма.</w:t>
      </w:r>
      <w:r>
        <w:rPr>
          <w:color w:val="000000"/>
          <w:sz w:val="26"/>
          <w:szCs w:val="28"/>
        </w:rPr>
        <w:br/>
        <w:t>2. Добросовестный труд на благо общества: кто не работает, тот не ест.</w:t>
      </w:r>
      <w:r>
        <w:rPr>
          <w:color w:val="000000"/>
          <w:sz w:val="26"/>
          <w:szCs w:val="28"/>
        </w:rPr>
        <w:br/>
        <w:t>3. Забота каждого о сохранении и умножении общественного достояния.</w:t>
      </w:r>
      <w:r>
        <w:rPr>
          <w:color w:val="000000"/>
          <w:sz w:val="26"/>
          <w:szCs w:val="28"/>
        </w:rPr>
        <w:br/>
        <w:t>4. Высокое сознание общественного долга, нетерпимость к нарушениям общественных интересов.</w:t>
      </w:r>
      <w:r>
        <w:rPr>
          <w:color w:val="000000"/>
          <w:sz w:val="26"/>
          <w:szCs w:val="28"/>
        </w:rPr>
        <w:br/>
        <w:t>5. Коллективизм и товарищеская взаимопомощь: каждый за всех, все за одного.</w:t>
      </w:r>
      <w:r>
        <w:rPr>
          <w:color w:val="000000"/>
          <w:sz w:val="26"/>
          <w:szCs w:val="28"/>
        </w:rPr>
        <w:br/>
        <w:t>6. Гуманные отношения и взаимное уважение между людьми: человек человеку друг, товарищ и брат.</w:t>
      </w:r>
      <w:r>
        <w:rPr>
          <w:color w:val="000000"/>
          <w:sz w:val="26"/>
          <w:szCs w:val="28"/>
        </w:rPr>
        <w:br/>
        <w:t>7. Честность и правдивость, нравственная чистота, простота и скромность в общественной и личной жизни.</w:t>
      </w:r>
      <w:r>
        <w:rPr>
          <w:color w:val="000000"/>
          <w:sz w:val="26"/>
          <w:szCs w:val="28"/>
        </w:rPr>
        <w:br/>
        <w:t>8. Взаимное уважение в семье забота о воспитании детей.</w:t>
      </w:r>
      <w:r>
        <w:rPr>
          <w:color w:val="000000"/>
          <w:sz w:val="26"/>
          <w:szCs w:val="28"/>
        </w:rPr>
        <w:br/>
        <w:t xml:space="preserve">9. Непримиримость к несправедливости, </w:t>
      </w:r>
      <w:proofErr w:type="gramStart"/>
      <w:r>
        <w:rPr>
          <w:color w:val="000000"/>
          <w:sz w:val="26"/>
          <w:szCs w:val="28"/>
        </w:rPr>
        <w:t>тунеядству</w:t>
      </w:r>
      <w:proofErr w:type="gramEnd"/>
      <w:r>
        <w:rPr>
          <w:color w:val="000000"/>
          <w:sz w:val="26"/>
          <w:szCs w:val="28"/>
        </w:rPr>
        <w:t>, нечестности, карьеризму, стяжательству.</w:t>
      </w:r>
      <w:r>
        <w:rPr>
          <w:color w:val="000000"/>
          <w:sz w:val="26"/>
          <w:szCs w:val="28"/>
        </w:rPr>
        <w:br/>
        <w:t>10. Дружба и братство всех народов СССР, нетерпимость к национальной и расовой неприязни.</w:t>
      </w:r>
      <w:r>
        <w:rPr>
          <w:color w:val="000000"/>
          <w:sz w:val="26"/>
          <w:szCs w:val="28"/>
        </w:rPr>
        <w:br/>
        <w:t>11. Нетерпимость к врагам коммунизма, дела мира и свободы народов.</w:t>
      </w:r>
    </w:p>
    <w:p w:rsidR="00CB1310" w:rsidRDefault="00CB1310" w:rsidP="00CB1310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6"/>
          <w:szCs w:val="28"/>
        </w:rPr>
        <w:br/>
      </w:r>
      <w:r>
        <w:rPr>
          <w:b/>
          <w:sz w:val="28"/>
          <w:szCs w:val="28"/>
        </w:rPr>
        <w:t xml:space="preserve">05.06.2020 группа 19 ТЭ 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стройка.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стройка продолжалась с19895 года  по 1991 год.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от период истории нашей  страны  связан с  именем М.С. Горбачева.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перестройки  _ предотвратить экономический  и  политический  кризис  в стран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стройка – это процесс совершенствования  производственных  отношений</w:t>
      </w:r>
      <w:proofErr w:type="gramStart"/>
      <w:r>
        <w:rPr>
          <w:b/>
          <w:sz w:val="28"/>
          <w:szCs w:val="28"/>
        </w:rPr>
        <w:t xml:space="preserve">  .</w:t>
      </w:r>
      <w:proofErr w:type="gramEnd"/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 перестройки </w:t>
      </w:r>
    </w:p>
    <w:p w:rsidR="00CB1310" w:rsidRDefault="00CB1310" w:rsidP="00CB13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) Курс на ускорение  НТП принят  на  Пленуме ЦК КПСС в  апреле 1985  года.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.Радикальная  экономическая  реформа</w:t>
      </w:r>
      <w:proofErr w:type="gramStart"/>
      <w:r>
        <w:rPr>
          <w:b/>
          <w:sz w:val="28"/>
          <w:szCs w:val="28"/>
        </w:rPr>
        <w:t xml:space="preserve">  ,</w:t>
      </w:r>
      <w:proofErr w:type="gramEnd"/>
      <w:r>
        <w:rPr>
          <w:b/>
          <w:sz w:val="28"/>
          <w:szCs w:val="28"/>
        </w:rPr>
        <w:t xml:space="preserve"> принятии на  27  съезде  КПСС. В  феврале 1986  года.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В ноябре 1987 года  Горбачев  назвал процесс в  нашей  стране  Перестройкой на Торжественном  Собрани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освященном  70-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Великого Октября .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 С 1988 года  начался  период широкой  гласности</w:t>
      </w:r>
      <w:proofErr w:type="gramStart"/>
      <w:r>
        <w:rPr>
          <w:b/>
          <w:sz w:val="28"/>
          <w:szCs w:val="28"/>
        </w:rPr>
        <w:t xml:space="preserve">  .</w:t>
      </w:r>
      <w:proofErr w:type="gramEnd"/>
      <w:r>
        <w:rPr>
          <w:b/>
          <w:sz w:val="28"/>
          <w:szCs w:val="28"/>
        </w:rPr>
        <w:t xml:space="preserve"> Высшим органом власти  в стране  стал Съезд Народных  Депутатов .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CB1310" w:rsidRDefault="00CB1310" w:rsidP="00CB13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и все выучить. Т.К. СКОРО ЗАЧЕТ !!!!.</w:t>
      </w: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B7B82" w:rsidRDefault="00AB7B82" w:rsidP="00C26D9A">
      <w:pPr>
        <w:pStyle w:val="a3"/>
        <w:jc w:val="center"/>
        <w:rPr>
          <w:b/>
          <w:i/>
        </w:rPr>
      </w:pPr>
    </w:p>
    <w:p w:rsidR="00AB7B82" w:rsidRDefault="00AB7B82" w:rsidP="00C26D9A">
      <w:pPr>
        <w:pStyle w:val="a3"/>
        <w:jc w:val="center"/>
        <w:rPr>
          <w:b/>
          <w:i/>
        </w:rPr>
      </w:pPr>
    </w:p>
    <w:p w:rsidR="00AB7B82" w:rsidRDefault="00AB7B82" w:rsidP="00C26D9A">
      <w:pPr>
        <w:pStyle w:val="a3"/>
        <w:jc w:val="center"/>
        <w:rPr>
          <w:b/>
          <w:i/>
        </w:rPr>
      </w:pPr>
    </w:p>
    <w:p w:rsidR="00AB7B82" w:rsidRDefault="00AB7B82" w:rsidP="00C26D9A">
      <w:pPr>
        <w:pStyle w:val="a3"/>
        <w:jc w:val="center"/>
        <w:rPr>
          <w:b/>
          <w:i/>
        </w:rPr>
      </w:pPr>
    </w:p>
    <w:p w:rsidR="00AB7B82" w:rsidRDefault="00AB7B82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A07046" w:rsidRDefault="00A07046" w:rsidP="00C26D9A">
      <w:pPr>
        <w:pStyle w:val="a3"/>
        <w:jc w:val="center"/>
        <w:rPr>
          <w:b/>
          <w:i/>
        </w:rPr>
      </w:pPr>
    </w:p>
    <w:p w:rsidR="00C26D9A" w:rsidRDefault="00DB4E99" w:rsidP="00C26D9A">
      <w:pPr>
        <w:pStyle w:val="a3"/>
        <w:jc w:val="center"/>
        <w:rPr>
          <w:b/>
          <w:i/>
        </w:rPr>
      </w:pPr>
      <w:r>
        <w:rPr>
          <w:b/>
          <w:i/>
        </w:rPr>
        <w:t>25</w:t>
      </w:r>
      <w:r w:rsidR="00C26D9A">
        <w:rPr>
          <w:b/>
          <w:i/>
        </w:rPr>
        <w:t>.05.2020.16 группа</w:t>
      </w:r>
    </w:p>
    <w:p w:rsidR="00C26D9A" w:rsidRDefault="00C26D9A" w:rsidP="00C26D9A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i/>
        </w:rPr>
        <w:t xml:space="preserve"> </w:t>
      </w:r>
      <w:bookmarkStart w:id="0" w:name="_GoBack"/>
      <w:r>
        <w:rPr>
          <w:b/>
          <w:color w:val="000000"/>
          <w:sz w:val="27"/>
          <w:szCs w:val="27"/>
        </w:rPr>
        <w:t>Международные отношения СССР со странами Запада после Великой Отечественной войны</w:t>
      </w:r>
      <w:bookmarkEnd w:id="0"/>
      <w:r>
        <w:rPr>
          <w:b/>
          <w:color w:val="000000"/>
          <w:sz w:val="27"/>
          <w:szCs w:val="27"/>
        </w:rPr>
        <w:t>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окончанием второй мировой войны СССР, внесший основной вклад в разгром фашизма, превратился в одну из ведущих держав, вырос его международный авторитет. Дипломатические отношения были установлены с 50 странами мира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ак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после второй мировой войны на мировой арене столкнулись две различные политические линии, противоположные платформы. Одну отстаивали Советский Союз и страны народной демократии, другую — капиталистические государства (США, Англия, Франция и др.). Противостояние этих двух систем привело к “холодной войне”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деология и практика сталинизма наложила негативный отпечаток на взаимоотношения Советского Союза с внешним миром. Они </w:t>
      </w:r>
      <w:proofErr w:type="gramStart"/>
      <w:r>
        <w:rPr>
          <w:color w:val="000000"/>
          <w:sz w:val="27"/>
          <w:szCs w:val="27"/>
        </w:rPr>
        <w:t>базировались</w:t>
      </w:r>
      <w:proofErr w:type="gramEnd"/>
      <w:r>
        <w:rPr>
          <w:color w:val="000000"/>
          <w:sz w:val="27"/>
          <w:szCs w:val="27"/>
        </w:rPr>
        <w:t xml:space="preserve"> прежде всего на представлениях о неминуемом и близком крахе буржуазного строя, о непримиримости противоречий между социализмом и капитализмом, обострении идеологической борьбы по мере строительства социализма.</w:t>
      </w:r>
    </w:p>
    <w:p w:rsidR="00C26D9A" w:rsidRDefault="00C26D9A" w:rsidP="00C26D9A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ША, занявшие позицию лидера в результате изменения баланса сил, взяли на себя роль доминирующей силы в послевоенном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й обстановке в международных отношениях возникла двухполюсная система, в которой роль главных антагонистов принадлежала СССР и США. Нередко истоки этого явления усматривают только в несовместимости идеологий двух “сверхдержав”, однако в основе их конфликта лежали и глубокие геополитические причины, столкновение интересов, прежде всего на европейском континент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ле войны в странах Центральной и Восточной Европы к власти пришли левые, демократические силы. Созданные в них новые правительства возглавили представители коммунистических и рабочих партий. Руководители Албании, Болгарии, Венгрии, Румынии, Польши, Югославии и Чехословакии провели в своих странах аграрные реформы, национализацию крупной </w:t>
      </w:r>
      <w:r>
        <w:rPr>
          <w:color w:val="000000"/>
          <w:sz w:val="27"/>
          <w:szCs w:val="27"/>
        </w:rPr>
        <w:lastRenderedPageBreak/>
        <w:t>промышленности, банков и транспорта. Сложившаяся политическая организация общества получила название народной демократии. Она рассматривалась как одна из форм пролетарской диктатуры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1947 г. на совещании представителей девяти коммунистических партий стран Восточной Европы было создано Коммунистическое Информационное бюро (</w:t>
      </w:r>
      <w:proofErr w:type="spellStart"/>
      <w:r>
        <w:rPr>
          <w:color w:val="000000"/>
          <w:sz w:val="27"/>
          <w:szCs w:val="27"/>
        </w:rPr>
        <w:t>Коминформбюро</w:t>
      </w:r>
      <w:proofErr w:type="spellEnd"/>
      <w:r>
        <w:rPr>
          <w:color w:val="000000"/>
          <w:sz w:val="27"/>
          <w:szCs w:val="27"/>
        </w:rPr>
        <w:t>). На него возлагались координация действия компартий государств народной демократии, которые стали называть себя социалистическими. В документах совещания был сформулирован тезис о разделении мира на два лагеря — империалистический и демократический, антиимпериалистический. Положение о двух лагерях, о противостоянии на мировой арене двух социальных систем лежало в основе внешнеполитических взглядов партийно-государственного руководства СССР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мин “холодная война” был пущен в оборот в 1947 г. Под ним подразумевалось состояние экономической, политической, идеологической конфронтац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фронтация сторон отчетливо проявилась в 1947 г. в связи с выдвинутым США планом Маршалла. Разработанная госсекретарем США </w:t>
      </w:r>
      <w:proofErr w:type="gramStart"/>
      <w:r>
        <w:rPr>
          <w:color w:val="000000"/>
          <w:sz w:val="27"/>
          <w:szCs w:val="27"/>
        </w:rPr>
        <w:t>Дж</w:t>
      </w:r>
      <w:proofErr w:type="gramEnd"/>
      <w:r>
        <w:rPr>
          <w:color w:val="000000"/>
          <w:sz w:val="27"/>
          <w:szCs w:val="27"/>
        </w:rPr>
        <w:t>. Маршаллом программа предусматривала оказание экономической помощи европейским странам, пострадавшим в годы второй мировой войны. Для участия в конференции по этому поводу были приглашены СССР и страны народной демократии. Советское правительство расценило план Маршалла как оружие антисоветской политики и отказалось от участия в конференции. По его настоянию об отказе участвовать в плане Маршалла заявили и приглашенные на конференцию страны Восточной Европы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адные державы во главе с США в 1949 г. создают военно-политическую организацию </w:t>
      </w:r>
      <w:proofErr w:type="spellStart"/>
      <w:r>
        <w:rPr>
          <w:color w:val="000000"/>
          <w:sz w:val="27"/>
          <w:szCs w:val="27"/>
        </w:rPr>
        <w:t>Северо-Атлантического</w:t>
      </w:r>
      <w:proofErr w:type="spellEnd"/>
      <w:r>
        <w:rPr>
          <w:color w:val="000000"/>
          <w:sz w:val="27"/>
          <w:szCs w:val="27"/>
        </w:rPr>
        <w:t xml:space="preserve"> договора (НАТО). Затем последовательно в 1954 и 1955 гг. возникают еще два блока (СЕАТО и СЕНТО). В эти военные группировки США, Великобритания и Франция вовлекли еще 25 государств Европы, Ближнего Востока и Аз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ою очередь Советский Союз, Болгария, Венгрия, ГДР, Польша, Румыния, Чехословакия и Албания в мае 1955 г. в Варшаве подписали договор о дружбе, сотрудничестве и взаимопомощи. Была создана Организация Варшавского Договора. Для координации взаимопомощи стран народной демократии во главе с СССР в 1949 г. был создан Совет экономической взаимопомощи (СЭВ)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ной из важнейших проблем, возникших в международных отношениях в результате второй мировой войны, явился “германский вопрос”. На </w:t>
      </w:r>
      <w:proofErr w:type="spellStart"/>
      <w:r>
        <w:rPr>
          <w:color w:val="000000"/>
          <w:sz w:val="27"/>
          <w:szCs w:val="27"/>
        </w:rPr>
        <w:t>Постдамской</w:t>
      </w:r>
      <w:proofErr w:type="spellEnd"/>
      <w:r>
        <w:rPr>
          <w:color w:val="000000"/>
          <w:sz w:val="27"/>
          <w:szCs w:val="27"/>
        </w:rPr>
        <w:t xml:space="preserve"> конференции (1945 г.) главами правительств СССР, США, Великобритании были приняты решения о демилитаризации Германии. В Германии был установлен временный режим трехсторонней оккупаци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1949 г. была образована Федеративная Республика Германия (ФРГ). После этого в восточной части Германии было образовано другое немецкое государство — Германская Демократическая Республика (ГДР)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большей остроты противостояние союзников достигло на рубеже 40 — 50-х гг. в связи с корейской войной. В 1950 г. руководство Корейской Народно-Демократической Республики сделало попытку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динить под своим началом два корейских государства. По мнению советских руководителей, это объединение могло усилить позиции антиимпериалистического лагеря в этом регионе Азии. В период подготовки к войне и в ходе военных действий правительство СССР оказывало финансовую, военную и техническую помощь Северной Корее. Руководство КНР по настоянию И.В. Сталина направило в Северную Корею несколько воинских дивизий для участия в военных операциях. Война была прекращена лишь в 1953 г. после длительных дипломатических переговоров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и внешнеполитической деятельности СССР во второй половине 40-х — начале 50-х гг. были противоречивы. Окрепли его позиции на международной арене. В то же время политика конфронтации Востока и Запада в значительной мере способствовала росту напряженности в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торой мировой войны определились два лидера на международной арене – СССР и США. Взаимоотношения между ними во многом определяли внешнеполитическую ситуацию в послевоенные годы в Европе и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вторитет Советского Союза определялся той ролью, которую он сыграл в</w:t>
      </w:r>
      <w:r>
        <w:rPr>
          <w:color w:val="000000"/>
          <w:sz w:val="27"/>
          <w:szCs w:val="27"/>
        </w:rPr>
        <w:t xml:space="preserve"> разгроме фашизма. Расширились связи СССР с другими государствами. До войны он имел дипломатические отношения с 26 государствами, к ее концу – с 52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исутствие советских войск в Восточной Европе способствовало приходу к власти коммунистических режимов в Болгарии, Венгрии, Румынии, Польше, Чехословакии, Югославии, Албании. Коммунизм победил также в Китае, Северной Корее, Северном Вьетнаме. Под его властью находилось более четверти территории (треть населения) земного шара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ногласия советского режима со странами Запада, политика "железного занавеса" привели в 1946 г. к "холодной войне" – острой военно-политической конфронтации, при которой велась идеологическая и пропагандистская подрывная деятельность между государствами или группами государств. Взаимоотношения СССР с западными странами были свернуты. Начало "холодной войне" было положено, по мнению многих историков, в 1946 г. выступлением бывшего премьер-министра Англии У. Черчилля в американском городе Фултон, в котором он призвал Запад сплотиться "против восточного коммунизма". Шагом к дальнейшему обострению противостояния между Востоком и Западом стала доктрина американского президента Г. Трумэна, </w:t>
      </w:r>
      <w:r>
        <w:rPr>
          <w:color w:val="000000"/>
          <w:sz w:val="27"/>
          <w:szCs w:val="27"/>
        </w:rPr>
        <w:lastRenderedPageBreak/>
        <w:t>обосновывавшая право США вмешиваться в любые международные дела, где возникает угроза их интересам. Эти претензии были подкреплены существенным фактором – ядерной бомбой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Европе центром противостояния была германская проблема. США, Англия и Франция (оккупировавшие западную часть Германии) и СССР (оккупировавший ее восточную часть) своей реальной политикой вели дело к расколу Германии на два государства. США, Англия и Франция объединили свои зоны оккупации. 18 июня 1948 г. там была проведена денежная реформа (втайне от СССР). В результате нее старые обесцененные деньги хлынули в советскую зону. Советская администрация вынуждена была принять срочные меры для защиты экономики Восточной Германии. СССР изолировал Западный Берлин. Возник "Берлинский кризис". Это ускорило образование двух немецких государств: Федеративной Республики Германии (ФРГ) – на западе и Германской Демократической республики (ГДР) – на востоке. Испытание атомной бомбы в 1949 г. в Советском Союзе подтолкнуло западные страны к подписанию Североатлантического договора и созданию Организации Североатлантического договора (НАТО). На Дальнем Востоке СССР поддержал агрессию Северной Кореи (КНДР) </w:t>
      </w:r>
      <w:proofErr w:type="gramStart"/>
      <w:r>
        <w:rPr>
          <w:color w:val="000000"/>
          <w:sz w:val="27"/>
          <w:szCs w:val="27"/>
        </w:rPr>
        <w:t>против</w:t>
      </w:r>
      <w:proofErr w:type="gramEnd"/>
      <w:r>
        <w:rPr>
          <w:color w:val="000000"/>
          <w:sz w:val="27"/>
          <w:szCs w:val="27"/>
        </w:rPr>
        <w:t xml:space="preserve"> Южной (1950–1953). Однако вмешательство ООН и США не позволило нарушить статус-кво на Корейском полуострове. Советское руководство возобновило деятельность Коминтерна (</w:t>
      </w:r>
      <w:proofErr w:type="gramStart"/>
      <w:r>
        <w:rPr>
          <w:color w:val="000000"/>
          <w:sz w:val="27"/>
          <w:szCs w:val="27"/>
        </w:rPr>
        <w:t>распущен</w:t>
      </w:r>
      <w:proofErr w:type="gramEnd"/>
      <w:r>
        <w:rPr>
          <w:color w:val="000000"/>
          <w:sz w:val="27"/>
          <w:szCs w:val="27"/>
        </w:rPr>
        <w:t xml:space="preserve"> в 1943) в форме Информационного бюро коммунистических и рабочих партий (Информбюро, 1947) для активизации и координации коммунистического движения во всем мире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ское руководство, несмотря на голод в собственной стране, оказывало экономическую </w:t>
      </w:r>
      <w:proofErr w:type="gramStart"/>
      <w:r>
        <w:rPr>
          <w:color w:val="000000"/>
          <w:sz w:val="27"/>
          <w:szCs w:val="27"/>
        </w:rPr>
        <w:t>помощь</w:t>
      </w:r>
      <w:proofErr w:type="gramEnd"/>
      <w:r>
        <w:rPr>
          <w:color w:val="000000"/>
          <w:sz w:val="27"/>
          <w:szCs w:val="27"/>
        </w:rPr>
        <w:t xml:space="preserve"> странам восточного блока, включая поставки продовольствия. Для экономического сотрудничества между восточноевропейскими социалистическими странами был создан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949 г. Совет Экономической Взаимопомощи (СЭВ).</w:t>
      </w:r>
      <w:r>
        <w:rPr>
          <w:color w:val="000000"/>
          <w:sz w:val="27"/>
          <w:szCs w:val="27"/>
        </w:rPr>
        <w:t xml:space="preserve"> В 1948 г. по инициативе И. В. Сталина прерваны отношения СССР с Югославией, руководство которой во главе с И. Б. Тито не хотело слепо идти в русле советской политики.</w:t>
      </w: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</w:p>
    <w:p w:rsidR="00C26D9A" w:rsidRDefault="00C26D9A" w:rsidP="00C26D9A">
      <w:pPr>
        <w:pStyle w:val="a3"/>
        <w:rPr>
          <w:color w:val="000000"/>
          <w:sz w:val="27"/>
          <w:szCs w:val="27"/>
        </w:rPr>
      </w:pPr>
    </w:p>
    <w:p w:rsidR="00C26D9A" w:rsidRDefault="00DB4E99" w:rsidP="00C26D9A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7</w:t>
      </w:r>
      <w:r w:rsidR="00C26D9A">
        <w:rPr>
          <w:b/>
          <w:color w:val="000000"/>
          <w:sz w:val="27"/>
          <w:szCs w:val="27"/>
        </w:rPr>
        <w:t>.05.2020.16 группа ТП.</w:t>
      </w:r>
    </w:p>
    <w:p w:rsidR="00C26D9A" w:rsidRDefault="00C26D9A" w:rsidP="00C26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ма: Индия, Пакистан, Китай. Страны Латинской Америки</w:t>
      </w:r>
    </w:p>
    <w:p w:rsidR="00C26D9A" w:rsidRDefault="00C26D9A" w:rsidP="00C26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лан: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Индия, Пакистан после 2МВ.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Китай.</w:t>
      </w:r>
    </w:p>
    <w:p w:rsidR="00C26D9A" w:rsidRDefault="00C26D9A" w:rsidP="00C26D9A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Страны Латинской Америки.</w:t>
      </w:r>
    </w:p>
    <w:p w:rsidR="00C26D9A" w:rsidRDefault="00C26D9A" w:rsidP="00C26D9A">
      <w:pPr>
        <w:rPr>
          <w:b/>
          <w:sz w:val="24"/>
          <w:szCs w:val="24"/>
        </w:rPr>
      </w:pPr>
    </w:p>
    <w:p w:rsidR="00C26D9A" w:rsidRDefault="00C26D9A" w:rsidP="00C26D9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Индия, Пакистан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2МВ в Индии наблюдался подъем национально-освободительного движения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Страна разделилась по религиозному признаку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Индийский национальный конгресс (ИНК) и Мусульманская лига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ИНК выступал за равноправие граждан независимо от религии и против англ. господства. Лидер: Махатма Ганди и </w:t>
      </w:r>
      <w:proofErr w:type="spellStart"/>
      <w:r>
        <w:rPr>
          <w:sz w:val="24"/>
          <w:szCs w:val="24"/>
        </w:rPr>
        <w:t>Джавахарлал</w:t>
      </w:r>
      <w:proofErr w:type="spellEnd"/>
      <w:r>
        <w:rPr>
          <w:sz w:val="24"/>
          <w:szCs w:val="24"/>
        </w:rPr>
        <w:t xml:space="preserve"> Неру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Мусульманская лига требовала разделения Индии на 2 государства по религиозному признаку и создание мусульманского государства Пакистан («страна </w:t>
      </w:r>
      <w:proofErr w:type="gramStart"/>
      <w:r>
        <w:rPr>
          <w:sz w:val="24"/>
          <w:szCs w:val="24"/>
        </w:rPr>
        <w:t>чистых</w:t>
      </w:r>
      <w:proofErr w:type="gramEnd"/>
      <w:r>
        <w:rPr>
          <w:sz w:val="24"/>
          <w:szCs w:val="24"/>
        </w:rPr>
        <w:t>»)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Началась борьба между мусульманами и индуистами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1947 г. британское правительство предоставило Индии права доминиона (</w:t>
      </w:r>
      <w:proofErr w:type="spellStart"/>
      <w:proofErr w:type="gram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Доми́нион</w:t>
      </w:r>
      <w:proofErr w:type="spellEnd"/>
      <w:proofErr w:type="gram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(англ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on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, от лат. </w:t>
      </w:r>
      <w:proofErr w:type="spellStart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>dominium</w:t>
      </w:r>
      <w:proofErr w:type="spellEnd"/>
      <w:r>
        <w:rPr>
          <w:rFonts w:asciiTheme="majorHAnsi" w:hAnsiTheme="majorHAnsi" w:cs="Helvetica"/>
          <w:i/>
          <w:color w:val="333333"/>
          <w:sz w:val="20"/>
          <w:szCs w:val="20"/>
          <w:shd w:val="clear" w:color="auto" w:fill="FFFFFF"/>
        </w:rPr>
        <w:t xml:space="preserve"> — владение) — фактически независимое государство в составе Британской империи (позднее — в составе Британского Содружества), признававшее главой государства британского монарха, представленного в доминионе генерал-губернатором) 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при условии разделения ее по религиозному признаку на Индийский Союз и Пакистан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а Индийской территории сосредоточилось 90 процентов всех полезных ископаемых, текстильная и сахарная промышленность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На территории Пакистана большая часть р-нов по производству хлеба 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технич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 Культур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Одна из спорных территорий (Кашмир) стала яблоком раздора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1965-1971 гг. </w:t>
      </w:r>
      <w:proofErr w:type="spellStart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индо-пакистанская</w:t>
      </w:r>
      <w:proofErr w:type="spellEnd"/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война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образовалось государство Бангладеш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1949 г.  Индия приняла Конституцию, провозглашавшую ее федеративной республикой (союз штатов).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Во главе государства -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ж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. Неру, после его смерти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Индир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Ганди (его дочь)</w:t>
      </w:r>
    </w:p>
    <w:p w:rsidR="00C26D9A" w:rsidRDefault="00C26D9A" w:rsidP="00C26D9A">
      <w:pP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Для полит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р</w:t>
      </w:r>
      <w:proofErr w:type="gram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азвития Пакистана </w:t>
      </w:r>
      <w:proofErr w:type="spellStart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хар-на</w:t>
      </w:r>
      <w:proofErr w:type="spellEnd"/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 xml:space="preserve"> нестабильность.</w:t>
      </w:r>
    </w:p>
    <w:p w:rsidR="00C26D9A" w:rsidRDefault="00C26D9A" w:rsidP="00C26D9A">
      <w:pPr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ajorHAnsi" w:hAnsiTheme="majorHAnsi" w:cs="Helvetica"/>
          <w:b/>
          <w:color w:val="333333"/>
          <w:sz w:val="24"/>
          <w:szCs w:val="24"/>
          <w:u w:val="single"/>
          <w:shd w:val="clear" w:color="auto" w:fill="FFFFFF"/>
        </w:rPr>
        <w:t>Китай.</w:t>
      </w:r>
    </w:p>
    <w:p w:rsidR="00C26D9A" w:rsidRDefault="00C26D9A" w:rsidP="00C26D9A">
      <w:pP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>В результате победы коммунистов в Гражданской войне 1949 г. было провозглашено создание Китайской Народной Республики (КНР) во главе с Мао Цзэдуном.</w:t>
      </w:r>
    </w:p>
    <w:p w:rsidR="00C26D9A" w:rsidRDefault="00C26D9A" w:rsidP="00C26D9A">
      <w:r>
        <w:rPr>
          <w:rFonts w:asciiTheme="majorHAnsi" w:hAnsiTheme="majorHAnsi" w:cs="Helvetica"/>
          <w:i/>
          <w:color w:val="333333"/>
          <w:sz w:val="24"/>
          <w:szCs w:val="24"/>
          <w:shd w:val="clear" w:color="auto" w:fill="FFFFFF"/>
        </w:rPr>
        <w:t>Новое кит. Правительство взяло курс на строительство социализма</w:t>
      </w:r>
      <w:r>
        <w:rPr>
          <w:rFonts w:asciiTheme="majorHAnsi" w:hAnsiTheme="majorHAnsi" w:cs="Helvetica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>
        <w:t>Социали́зм</w:t>
      </w:r>
      <w:proofErr w:type="spellEnd"/>
      <w:proofErr w:type="gramEnd"/>
      <w:r>
        <w:t xml:space="preserve"> (фр. </w:t>
      </w:r>
      <w:proofErr w:type="spellStart"/>
      <w:r>
        <w:t>socialisme</w:t>
      </w:r>
      <w:proofErr w:type="spellEnd"/>
      <w:r>
        <w:t xml:space="preserve"> от лат. </w:t>
      </w:r>
      <w:proofErr w:type="spellStart"/>
      <w:r>
        <w:t>socialis</w:t>
      </w:r>
      <w:proofErr w:type="spellEnd"/>
      <w:r>
        <w:t xml:space="preserve"> «общественный») — доктрина, полагающая целью и идеалом социальную справедливость, свободу и равенство)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Была проведена национализация предприятий, индустриализация и проч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В конце 50х гг. Мао Цзэдун взял курс на сверхбыстрые темпы развития («большой скачок»)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proofErr w:type="spellStart"/>
      <w:proofErr w:type="gramStart"/>
      <w:r>
        <w:rPr>
          <w:i/>
          <w:sz w:val="24"/>
          <w:szCs w:val="24"/>
        </w:rPr>
        <w:t>рез-те</w:t>
      </w:r>
      <w:proofErr w:type="spellEnd"/>
      <w:proofErr w:type="gramEnd"/>
      <w:r>
        <w:rPr>
          <w:i/>
          <w:sz w:val="24"/>
          <w:szCs w:val="24"/>
        </w:rPr>
        <w:t xml:space="preserve"> в стране начался хаос, голод, экономика пришла в упадок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чалась внутриполитическая борьба.</w:t>
      </w:r>
    </w:p>
    <w:p w:rsidR="00C26D9A" w:rsidRDefault="00C26D9A" w:rsidP="00C26D9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сле смерти Мао во главе партии встал Дэн Сяопин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proofErr w:type="gramStart"/>
      <w:r>
        <w:rPr>
          <w:sz w:val="24"/>
          <w:szCs w:val="24"/>
        </w:rPr>
        <w:t>рез-те</w:t>
      </w:r>
      <w:proofErr w:type="spellEnd"/>
      <w:proofErr w:type="gramEnd"/>
      <w:r>
        <w:rPr>
          <w:sz w:val="24"/>
          <w:szCs w:val="24"/>
        </w:rPr>
        <w:t xml:space="preserve"> успешных реформ, современный Китай экономически развитая страна.</w:t>
      </w:r>
    </w:p>
    <w:p w:rsidR="00C26D9A" w:rsidRDefault="00C26D9A" w:rsidP="00C26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траны Латинской Америки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>Латиноамериканские страны после обретения независимости попали под влияние США и стран Запада.</w:t>
      </w:r>
    </w:p>
    <w:p w:rsidR="00C26D9A" w:rsidRDefault="00C26D9A" w:rsidP="00C26D9A">
      <w:pPr>
        <w:rPr>
          <w:sz w:val="24"/>
          <w:szCs w:val="24"/>
        </w:rPr>
      </w:pPr>
      <w:r>
        <w:rPr>
          <w:sz w:val="24"/>
          <w:szCs w:val="24"/>
        </w:rPr>
        <w:t xml:space="preserve">К концу 20 в. Бразилия, Чили, Мексика, Аргентина, Венесуэла – экономически развитые страны, в которых разумно сочетаются </w:t>
      </w:r>
      <w:proofErr w:type="gramStart"/>
      <w:r>
        <w:rPr>
          <w:sz w:val="24"/>
          <w:szCs w:val="24"/>
        </w:rPr>
        <w:t>индустриальный</w:t>
      </w:r>
      <w:proofErr w:type="gramEnd"/>
      <w:r>
        <w:rPr>
          <w:sz w:val="24"/>
          <w:szCs w:val="24"/>
        </w:rPr>
        <w:t xml:space="preserve"> и аграрный секторы. </w:t>
      </w:r>
    </w:p>
    <w:p w:rsidR="00C26D9A" w:rsidRDefault="00C26D9A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Далее работа по параграфу103  электронного  учебника «История» В.В.Артемов, Ю.Н. </w:t>
      </w:r>
      <w:proofErr w:type="spellStart"/>
      <w:r>
        <w:rPr>
          <w:rFonts w:ascii="Arial" w:hAnsi="Arial" w:cs="Arial"/>
          <w:b/>
          <w:bCs/>
          <w:color w:val="4E4E3F"/>
        </w:rPr>
        <w:t>Лубченков</w:t>
      </w:r>
      <w:proofErr w:type="spellEnd"/>
      <w:r>
        <w:rPr>
          <w:rFonts w:ascii="Arial" w:hAnsi="Arial" w:cs="Arial"/>
          <w:b/>
          <w:bCs/>
          <w:color w:val="4E4E3F"/>
        </w:rPr>
        <w:t xml:space="preserve">. 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30.05.2020.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Тема СССР после войны.</w:t>
      </w:r>
    </w:p>
    <w:p w:rsidR="00DB4E99" w:rsidRDefault="00DB4E99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1) Ущерб</w:t>
      </w:r>
      <w:proofErr w:type="gramStart"/>
      <w:r>
        <w:rPr>
          <w:rFonts w:ascii="Arial" w:hAnsi="Arial" w:cs="Arial"/>
          <w:b/>
          <w:bCs/>
          <w:color w:val="4E4E3F"/>
        </w:rPr>
        <w:t xml:space="preserve"> ,</w:t>
      </w:r>
      <w:proofErr w:type="gramEnd"/>
      <w:r>
        <w:rPr>
          <w:rFonts w:ascii="Arial" w:hAnsi="Arial" w:cs="Arial"/>
          <w:b/>
          <w:bCs/>
          <w:color w:val="4E4E3F"/>
        </w:rPr>
        <w:t xml:space="preserve"> нанесенный  фашистской  Германией.</w:t>
      </w:r>
    </w:p>
    <w:p w:rsidR="00DB4E99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ша  страна  была  сильно разрушена  после  Велико Отечественной войны.</w:t>
      </w:r>
    </w:p>
    <w:p w:rsidR="00C15AB2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Война  продолжалась 1418 дней  и ночей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разрушены  были города  1710 , более 70 тысяч  деревень, 32 тысячи промышленных предприятий , </w:t>
      </w:r>
      <w:r w:rsidR="002B1CA8">
        <w:rPr>
          <w:rFonts w:ascii="Arial" w:hAnsi="Arial" w:cs="Arial"/>
          <w:bCs/>
          <w:color w:val="4E4E3F"/>
        </w:rPr>
        <w:t xml:space="preserve"> 1135 шахт, 65 тысяч километров  железных дорог-------</w:t>
      </w:r>
      <w:r>
        <w:rPr>
          <w:rFonts w:ascii="Arial" w:hAnsi="Arial" w:cs="Arial"/>
          <w:bCs/>
          <w:color w:val="4E4E3F"/>
        </w:rPr>
        <w:t>т.е. Экономический  по</w:t>
      </w:r>
      <w:r w:rsidR="002B1CA8">
        <w:rPr>
          <w:rFonts w:ascii="Arial" w:hAnsi="Arial" w:cs="Arial"/>
          <w:bCs/>
          <w:color w:val="4E4E3F"/>
        </w:rPr>
        <w:t>тенциал страны  сильно подорван.</w:t>
      </w:r>
      <w:r>
        <w:rPr>
          <w:rFonts w:ascii="Arial" w:hAnsi="Arial" w:cs="Arial"/>
          <w:bCs/>
          <w:color w:val="4E4E3F"/>
        </w:rPr>
        <w:t xml:space="preserve"> .</w:t>
      </w:r>
    </w:p>
    <w:p w:rsidR="002B1CA8" w:rsidRDefault="00C15AB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2B1CA8">
        <w:rPr>
          <w:rFonts w:ascii="Arial" w:hAnsi="Arial" w:cs="Arial"/>
          <w:b/>
          <w:bCs/>
          <w:color w:val="4E4E3F"/>
        </w:rPr>
        <w:t>Но самая  главная  потеря</w:t>
      </w:r>
      <w:r>
        <w:rPr>
          <w:rFonts w:ascii="Arial" w:hAnsi="Arial" w:cs="Arial"/>
          <w:bCs/>
          <w:color w:val="4E4E3F"/>
        </w:rPr>
        <w:t xml:space="preserve">  это невосполнимая потеря  человеческих жизней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</w:t>
      </w:r>
      <w:r w:rsidRPr="002B1CA8">
        <w:rPr>
          <w:rFonts w:ascii="Arial" w:hAnsi="Arial" w:cs="Arial"/>
          <w:b/>
          <w:bCs/>
          <w:color w:val="4E4E3F"/>
        </w:rPr>
        <w:t>погибло 27 миллионов  человек</w:t>
      </w:r>
      <w:r>
        <w:rPr>
          <w:rFonts w:ascii="Arial" w:hAnsi="Arial" w:cs="Arial"/>
          <w:bCs/>
          <w:color w:val="4E4E3F"/>
        </w:rPr>
        <w:t xml:space="preserve"> .</w:t>
      </w:r>
    </w:p>
    <w:p w:rsidR="00C15AB2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2B1CA8">
        <w:rPr>
          <w:rFonts w:ascii="Arial" w:hAnsi="Arial" w:cs="Arial"/>
          <w:b/>
          <w:bCs/>
          <w:color w:val="4E4E3F"/>
        </w:rPr>
        <w:t>Разруха  была  во всем  : нет жилья</w:t>
      </w:r>
      <w:proofErr w:type="gramStart"/>
      <w:r w:rsidRPr="002B1CA8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2B1CA8">
        <w:rPr>
          <w:rFonts w:ascii="Arial" w:hAnsi="Arial" w:cs="Arial"/>
          <w:b/>
          <w:bCs/>
          <w:color w:val="4E4E3F"/>
        </w:rPr>
        <w:t xml:space="preserve"> негде  работать .нечего есть .</w:t>
      </w:r>
      <w:r w:rsidR="00C15AB2" w:rsidRPr="002B1CA8">
        <w:rPr>
          <w:rFonts w:ascii="Arial" w:hAnsi="Arial" w:cs="Arial"/>
          <w:b/>
          <w:bCs/>
          <w:color w:val="4E4E3F"/>
        </w:rPr>
        <w:t xml:space="preserve"> </w:t>
      </w:r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Поэтому  главные  задачи восстановительного периода  были следующие</w:t>
      </w:r>
      <w:proofErr w:type="gramStart"/>
      <w:r>
        <w:rPr>
          <w:rFonts w:ascii="Arial" w:hAnsi="Arial" w:cs="Arial"/>
          <w:b/>
          <w:bCs/>
          <w:color w:val="4E4E3F"/>
        </w:rPr>
        <w:t xml:space="preserve"> :</w:t>
      </w:r>
      <w:proofErr w:type="gramEnd"/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lastRenderedPageBreak/>
        <w:t>-восстановить все  разрушенное  хозяйство,</w:t>
      </w:r>
    </w:p>
    <w:p w:rsidR="002B1CA8" w:rsidRDefault="002B1CA8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достичь довоенного уровня  развития  экономики.</w:t>
      </w:r>
    </w:p>
    <w:p w:rsidR="002B1CA8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Эти задачи были  определены  4-ым  пятилетним  планом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Он вошёл в историю. Как  план восстановления  и развития  народного хозяйства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Все поставленные задачи были выполнены</w:t>
      </w:r>
      <w:proofErr w:type="gramStart"/>
      <w:r>
        <w:rPr>
          <w:rFonts w:ascii="Arial" w:hAnsi="Arial" w:cs="Arial"/>
          <w:b/>
          <w:bCs/>
          <w:color w:val="4E4E3F"/>
        </w:rPr>
        <w:t xml:space="preserve">  :</w:t>
      </w:r>
      <w:proofErr w:type="gramEnd"/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-</w:t>
      </w:r>
      <w:r>
        <w:rPr>
          <w:rFonts w:ascii="Arial" w:hAnsi="Arial" w:cs="Arial"/>
          <w:bCs/>
          <w:color w:val="4E4E3F"/>
        </w:rPr>
        <w:t>в 1946  году  отменили карточную систему  распределения  продуктов  питания,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в  1947 году были  восстановлены  ведущие  предприятия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т.е. </w:t>
      </w:r>
      <w:proofErr w:type="spellStart"/>
      <w:r>
        <w:rPr>
          <w:rFonts w:ascii="Arial" w:hAnsi="Arial" w:cs="Arial"/>
          <w:bCs/>
          <w:color w:val="4E4E3F"/>
        </w:rPr>
        <w:t>воостановлена</w:t>
      </w:r>
      <w:proofErr w:type="spellEnd"/>
      <w:r>
        <w:rPr>
          <w:rFonts w:ascii="Arial" w:hAnsi="Arial" w:cs="Arial"/>
          <w:bCs/>
          <w:color w:val="4E4E3F"/>
        </w:rPr>
        <w:t xml:space="preserve">  экономика в основном . 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в 1950 году  восстановлено все  хозяйство полностью.</w:t>
      </w:r>
    </w:p>
    <w:p w:rsidR="00571E16" w:rsidRDefault="00571E16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сновные  проблемы  восстановительного периода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571E16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1) Жилищная проблема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2) проблема трудоустройства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3) Но основная  проблема  была  финансовая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ля восстановления  экономики требовалось большое  количество денег.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ГДЕ ИХ ВЗЯТЬ</w:t>
      </w:r>
      <w:proofErr w:type="gramStart"/>
      <w:r>
        <w:rPr>
          <w:rFonts w:ascii="Arial" w:hAnsi="Arial" w:cs="Arial"/>
          <w:bCs/>
          <w:color w:val="4E4E3F"/>
        </w:rPr>
        <w:t>???.</w:t>
      </w:r>
      <w:proofErr w:type="gramEnd"/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деяться  на  помощь из вне не на кого</w:t>
      </w:r>
      <w:proofErr w:type="gramStart"/>
      <w:r>
        <w:rPr>
          <w:rFonts w:ascii="Arial" w:hAnsi="Arial" w:cs="Arial"/>
          <w:bCs/>
          <w:color w:val="4E4E3F"/>
        </w:rPr>
        <w:t xml:space="preserve"> !</w:t>
      </w:r>
      <w:proofErr w:type="gramEnd"/>
      <w:r>
        <w:rPr>
          <w:rFonts w:ascii="Arial" w:hAnsi="Arial" w:cs="Arial"/>
          <w:bCs/>
          <w:color w:val="4E4E3F"/>
        </w:rPr>
        <w:t>!!!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НАДО ИСКАТЬ внутренние резервы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НИ были найдены</w:t>
      </w:r>
      <w:proofErr w:type="gramStart"/>
      <w:r>
        <w:rPr>
          <w:rFonts w:ascii="Arial" w:hAnsi="Arial" w:cs="Arial"/>
          <w:bCs/>
          <w:color w:val="4E4E3F"/>
        </w:rPr>
        <w:t xml:space="preserve"> !</w:t>
      </w:r>
      <w:proofErr w:type="gramEnd"/>
      <w:r>
        <w:rPr>
          <w:rFonts w:ascii="Arial" w:hAnsi="Arial" w:cs="Arial"/>
          <w:bCs/>
          <w:color w:val="4E4E3F"/>
        </w:rPr>
        <w:t>!!!</w:t>
      </w:r>
    </w:p>
    <w:p w:rsidR="005C6231" w:rsidRDefault="005C6231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1) Объявлен внутренний  государственный</w:t>
      </w:r>
      <w:r>
        <w:rPr>
          <w:rFonts w:ascii="Arial" w:hAnsi="Arial" w:cs="Arial"/>
          <w:bCs/>
          <w:color w:val="4E4E3F"/>
        </w:rPr>
        <w:tab/>
        <w:t xml:space="preserve"> </w:t>
      </w:r>
      <w:proofErr w:type="spellStart"/>
      <w:r>
        <w:rPr>
          <w:rFonts w:ascii="Arial" w:hAnsi="Arial" w:cs="Arial"/>
          <w:bCs/>
          <w:color w:val="4E4E3F"/>
        </w:rPr>
        <w:t>займ</w:t>
      </w:r>
      <w:proofErr w:type="spellEnd"/>
      <w:r>
        <w:rPr>
          <w:rFonts w:ascii="Arial" w:hAnsi="Arial" w:cs="Arial"/>
          <w:bCs/>
          <w:color w:val="4E4E3F"/>
        </w:rPr>
        <w:t xml:space="preserve">  --- у  работающего населения  страны  часть заработной  платы  забирали</w:t>
      </w:r>
      <w:proofErr w:type="gramStart"/>
      <w:r>
        <w:rPr>
          <w:rFonts w:ascii="Arial" w:hAnsi="Arial" w:cs="Arial"/>
          <w:bCs/>
          <w:color w:val="4E4E3F"/>
        </w:rPr>
        <w:t xml:space="preserve"> </w:t>
      </w:r>
      <w:r w:rsidR="00F335A2">
        <w:rPr>
          <w:rFonts w:ascii="Arial" w:hAnsi="Arial" w:cs="Arial"/>
          <w:bCs/>
          <w:color w:val="4E4E3F"/>
        </w:rPr>
        <w:t>,</w:t>
      </w:r>
      <w:proofErr w:type="gramEnd"/>
      <w:r w:rsidR="00F335A2">
        <w:rPr>
          <w:rFonts w:ascii="Arial" w:hAnsi="Arial" w:cs="Arial"/>
          <w:bCs/>
          <w:color w:val="4E4E3F"/>
        </w:rPr>
        <w:t xml:space="preserve"> а выдавали облигации , на которых </w:t>
      </w:r>
      <w:r w:rsidR="00F335A2">
        <w:rPr>
          <w:rFonts w:ascii="Arial" w:hAnsi="Arial" w:cs="Arial"/>
          <w:bCs/>
          <w:color w:val="4E4E3F"/>
        </w:rPr>
        <w:lastRenderedPageBreak/>
        <w:t xml:space="preserve">было написано «Внутренний  государственный </w:t>
      </w:r>
      <w:proofErr w:type="spellStart"/>
      <w:r w:rsidR="00F335A2">
        <w:rPr>
          <w:rFonts w:ascii="Arial" w:hAnsi="Arial" w:cs="Arial"/>
          <w:bCs/>
          <w:color w:val="4E4E3F"/>
        </w:rPr>
        <w:t>займ</w:t>
      </w:r>
      <w:proofErr w:type="spellEnd"/>
      <w:r w:rsidR="00F335A2">
        <w:rPr>
          <w:rFonts w:ascii="Arial" w:hAnsi="Arial" w:cs="Arial"/>
          <w:bCs/>
          <w:color w:val="4E4E3F"/>
        </w:rPr>
        <w:t>» государство обещало вернуть эти деньги через 25-30 лет.</w:t>
      </w:r>
    </w:p>
    <w:p w:rsidR="00F335A2" w:rsidRPr="00571E16" w:rsidRDefault="00F335A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2) Сохранилась система  ГУЛАГ Т.Е. </w:t>
      </w:r>
      <w:proofErr w:type="gramStart"/>
      <w:r>
        <w:rPr>
          <w:rFonts w:ascii="Arial" w:hAnsi="Arial" w:cs="Arial"/>
          <w:bCs/>
          <w:color w:val="4E4E3F"/>
        </w:rPr>
        <w:t>по прежнему</w:t>
      </w:r>
      <w:proofErr w:type="gramEnd"/>
      <w:r>
        <w:rPr>
          <w:rFonts w:ascii="Arial" w:hAnsi="Arial" w:cs="Arial"/>
          <w:bCs/>
          <w:color w:val="4E4E3F"/>
        </w:rPr>
        <w:t xml:space="preserve">  сохранились лагеря  , где  находились «враги народа». Эти люди были бесплатной  рабочей  силой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которая  восстанавливала  различные  объекты </w:t>
      </w:r>
    </w:p>
    <w:p w:rsidR="00C26D9A" w:rsidRDefault="00F335A2" w:rsidP="00C26D9A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3) репарации , поступившие  из Германии.</w:t>
      </w:r>
    </w:p>
    <w:p w:rsidR="00796586" w:rsidRDefault="00796586" w:rsidP="00796586"/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6F2D0D" w:rsidRDefault="006F2D0D" w:rsidP="006F2D0D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E62300" w:rsidRDefault="00E62300" w:rsidP="00E62300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C81C5F" w:rsidRPr="000F7E03" w:rsidRDefault="00C81C5F" w:rsidP="00162BC9">
      <w:pPr>
        <w:spacing w:before="100" w:beforeAutospacing="1" w:after="100" w:afterAutospacing="1" w:line="240" w:lineRule="auto"/>
        <w:ind w:left="284"/>
        <w:jc w:val="center"/>
        <w:rPr>
          <w:b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F7E03" w:rsidRPr="000F7E03" w:rsidRDefault="000F7E03" w:rsidP="00162BC9">
      <w:pPr>
        <w:jc w:val="center"/>
        <w:rPr>
          <w:b/>
        </w:rPr>
      </w:pPr>
    </w:p>
    <w:sectPr w:rsidR="000F7E03" w:rsidRPr="000F7E03" w:rsidSect="00E4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5F2"/>
    <w:multiLevelType w:val="hybridMultilevel"/>
    <w:tmpl w:val="BEDC91E4"/>
    <w:lvl w:ilvl="0" w:tplc="7DAEF6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2E10"/>
    <w:multiLevelType w:val="hybridMultilevel"/>
    <w:tmpl w:val="B84CB79E"/>
    <w:lvl w:ilvl="0" w:tplc="48B0D854">
      <w:start w:val="1"/>
      <w:numFmt w:val="decimal"/>
      <w:lvlText w:val="%1."/>
      <w:lvlJc w:val="left"/>
      <w:pPr>
        <w:ind w:left="720" w:hanging="360"/>
      </w:pPr>
      <w:rPr>
        <w:b/>
        <w:color w:val="00800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A6E82"/>
    <w:multiLevelType w:val="multilevel"/>
    <w:tmpl w:val="B3D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06F19"/>
    <w:multiLevelType w:val="multilevel"/>
    <w:tmpl w:val="DA2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D7418"/>
    <w:multiLevelType w:val="hybridMultilevel"/>
    <w:tmpl w:val="0CFA2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73F7B"/>
    <w:multiLevelType w:val="singleLevel"/>
    <w:tmpl w:val="1BE47A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18116DED"/>
    <w:multiLevelType w:val="multilevel"/>
    <w:tmpl w:val="B93E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179FC"/>
    <w:multiLevelType w:val="hybridMultilevel"/>
    <w:tmpl w:val="703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4534E"/>
    <w:multiLevelType w:val="hybridMultilevel"/>
    <w:tmpl w:val="A3A2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F1729"/>
    <w:multiLevelType w:val="multilevel"/>
    <w:tmpl w:val="7B1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B77FE"/>
    <w:multiLevelType w:val="hybridMultilevel"/>
    <w:tmpl w:val="3E64E0D0"/>
    <w:lvl w:ilvl="0" w:tplc="265CFF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A52C5"/>
    <w:multiLevelType w:val="multilevel"/>
    <w:tmpl w:val="515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D1B1B"/>
    <w:multiLevelType w:val="hybridMultilevel"/>
    <w:tmpl w:val="0600785C"/>
    <w:lvl w:ilvl="0" w:tplc="E074558E">
      <w:start w:val="1"/>
      <w:numFmt w:val="decimal"/>
      <w:lvlText w:val="%1."/>
      <w:lvlJc w:val="left"/>
      <w:pPr>
        <w:ind w:left="720" w:hanging="360"/>
      </w:pPr>
      <w:rPr>
        <w:sz w:val="26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D47446"/>
    <w:multiLevelType w:val="hybridMultilevel"/>
    <w:tmpl w:val="DAEC38FE"/>
    <w:lvl w:ilvl="0" w:tplc="74649104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21DF3"/>
    <w:multiLevelType w:val="hybridMultilevel"/>
    <w:tmpl w:val="6AB89C84"/>
    <w:lvl w:ilvl="0" w:tplc="E67CCD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F456157"/>
    <w:multiLevelType w:val="hybridMultilevel"/>
    <w:tmpl w:val="ECC297EA"/>
    <w:lvl w:ilvl="0" w:tplc="6710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0599E"/>
    <w:multiLevelType w:val="hybridMultilevel"/>
    <w:tmpl w:val="DBDC3CC0"/>
    <w:lvl w:ilvl="0" w:tplc="FF8401B6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F031B"/>
    <w:multiLevelType w:val="multilevel"/>
    <w:tmpl w:val="B3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E58B8"/>
    <w:multiLevelType w:val="hybridMultilevel"/>
    <w:tmpl w:val="1394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242D47"/>
    <w:multiLevelType w:val="multilevel"/>
    <w:tmpl w:val="21A079EA"/>
    <w:lvl w:ilvl="0">
      <w:start w:val="1"/>
      <w:numFmt w:val="decimal"/>
      <w:lvlText w:val="%1."/>
      <w:lvlJc w:val="left"/>
      <w:pPr>
        <w:ind w:left="1830" w:hanging="360"/>
      </w:pPr>
    </w:lvl>
    <w:lvl w:ilvl="1">
      <w:start w:val="2"/>
      <w:numFmt w:val="decimal"/>
      <w:isLgl/>
      <w:lvlText w:val="%1.%2"/>
      <w:lvlJc w:val="left"/>
      <w:pPr>
        <w:ind w:left="2400" w:hanging="375"/>
      </w:pPr>
    </w:lvl>
    <w:lvl w:ilvl="2">
      <w:start w:val="1"/>
      <w:numFmt w:val="decimal"/>
      <w:isLgl/>
      <w:lvlText w:val="%1.%2.%3"/>
      <w:lvlJc w:val="left"/>
      <w:pPr>
        <w:ind w:left="3300" w:hanging="720"/>
      </w:pPr>
    </w:lvl>
    <w:lvl w:ilvl="3">
      <w:start w:val="1"/>
      <w:numFmt w:val="decimal"/>
      <w:isLgl/>
      <w:lvlText w:val="%1.%2.%3.%4"/>
      <w:lvlJc w:val="left"/>
      <w:pPr>
        <w:ind w:left="4215" w:hanging="1080"/>
      </w:pPr>
    </w:lvl>
    <w:lvl w:ilvl="4">
      <w:start w:val="1"/>
      <w:numFmt w:val="decimal"/>
      <w:isLgl/>
      <w:lvlText w:val="%1.%2.%3.%4.%5"/>
      <w:lvlJc w:val="left"/>
      <w:pPr>
        <w:ind w:left="4770" w:hanging="1080"/>
      </w:pPr>
    </w:lvl>
    <w:lvl w:ilvl="5">
      <w:start w:val="1"/>
      <w:numFmt w:val="decimal"/>
      <w:isLgl/>
      <w:lvlText w:val="%1.%2.%3.%4.%5.%6"/>
      <w:lvlJc w:val="left"/>
      <w:pPr>
        <w:ind w:left="5685" w:hanging="144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7155" w:hanging="1800"/>
      </w:pPr>
    </w:lvl>
    <w:lvl w:ilvl="8">
      <w:start w:val="1"/>
      <w:numFmt w:val="decimal"/>
      <w:isLgl/>
      <w:lvlText w:val="%1.%2.%3.%4.%5.%6.%7.%8.%9"/>
      <w:lvlJc w:val="left"/>
      <w:pPr>
        <w:ind w:left="8070" w:hanging="2160"/>
      </w:pPr>
    </w:lvl>
  </w:abstractNum>
  <w:abstractNum w:abstractNumId="20">
    <w:nsid w:val="60666859"/>
    <w:multiLevelType w:val="singleLevel"/>
    <w:tmpl w:val="E2C4F6EE"/>
    <w:lvl w:ilvl="0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</w:lvl>
  </w:abstractNum>
  <w:abstractNum w:abstractNumId="21">
    <w:nsid w:val="6231499A"/>
    <w:multiLevelType w:val="multilevel"/>
    <w:tmpl w:val="105A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C6C0A"/>
    <w:multiLevelType w:val="hybridMultilevel"/>
    <w:tmpl w:val="628CF166"/>
    <w:lvl w:ilvl="0" w:tplc="95BE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933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E344F"/>
    <w:multiLevelType w:val="multilevel"/>
    <w:tmpl w:val="D290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32BC4"/>
    <w:multiLevelType w:val="hybridMultilevel"/>
    <w:tmpl w:val="FA02B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D10F3"/>
    <w:multiLevelType w:val="multilevel"/>
    <w:tmpl w:val="BAC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CC1117"/>
    <w:multiLevelType w:val="hybridMultilevel"/>
    <w:tmpl w:val="7ACA0A84"/>
    <w:lvl w:ilvl="0" w:tplc="66984C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02E"/>
    <w:rsid w:val="000D0542"/>
    <w:rsid w:val="000F7E03"/>
    <w:rsid w:val="00162BC9"/>
    <w:rsid w:val="00244A29"/>
    <w:rsid w:val="00263DB1"/>
    <w:rsid w:val="002B1CA8"/>
    <w:rsid w:val="002F7DFE"/>
    <w:rsid w:val="00302A90"/>
    <w:rsid w:val="00314674"/>
    <w:rsid w:val="003A4C97"/>
    <w:rsid w:val="003E30BA"/>
    <w:rsid w:val="00525758"/>
    <w:rsid w:val="00571E16"/>
    <w:rsid w:val="005C4F1C"/>
    <w:rsid w:val="005C6231"/>
    <w:rsid w:val="00620DC5"/>
    <w:rsid w:val="00631123"/>
    <w:rsid w:val="006C3417"/>
    <w:rsid w:val="006F2D0D"/>
    <w:rsid w:val="007818C8"/>
    <w:rsid w:val="00796586"/>
    <w:rsid w:val="007B0BFF"/>
    <w:rsid w:val="007D20F0"/>
    <w:rsid w:val="00883A8E"/>
    <w:rsid w:val="0092402E"/>
    <w:rsid w:val="0096052C"/>
    <w:rsid w:val="00A07046"/>
    <w:rsid w:val="00A315F1"/>
    <w:rsid w:val="00A6423F"/>
    <w:rsid w:val="00A9066C"/>
    <w:rsid w:val="00A96996"/>
    <w:rsid w:val="00AB7B82"/>
    <w:rsid w:val="00B4710B"/>
    <w:rsid w:val="00B74150"/>
    <w:rsid w:val="00BC57FE"/>
    <w:rsid w:val="00C0555A"/>
    <w:rsid w:val="00C15AB2"/>
    <w:rsid w:val="00C26D9A"/>
    <w:rsid w:val="00C75B71"/>
    <w:rsid w:val="00C81C5F"/>
    <w:rsid w:val="00C84735"/>
    <w:rsid w:val="00CB1310"/>
    <w:rsid w:val="00CF37D9"/>
    <w:rsid w:val="00D10BA6"/>
    <w:rsid w:val="00DB4E99"/>
    <w:rsid w:val="00E04B63"/>
    <w:rsid w:val="00E12B49"/>
    <w:rsid w:val="00E27728"/>
    <w:rsid w:val="00E44540"/>
    <w:rsid w:val="00E62300"/>
    <w:rsid w:val="00F335A2"/>
    <w:rsid w:val="00F60E6A"/>
    <w:rsid w:val="00F7100C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2B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16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BC9"/>
    <w:rPr>
      <w:b/>
      <w:bCs/>
    </w:rPr>
  </w:style>
  <w:style w:type="character" w:styleId="a6">
    <w:name w:val="Emphasis"/>
    <w:basedOn w:val="a0"/>
    <w:uiPriority w:val="20"/>
    <w:qFormat/>
    <w:rsid w:val="00162BC9"/>
    <w:rPr>
      <w:i/>
      <w:iCs/>
    </w:rPr>
  </w:style>
  <w:style w:type="character" w:styleId="a7">
    <w:name w:val="Hyperlink"/>
    <w:basedOn w:val="a0"/>
    <w:uiPriority w:val="99"/>
    <w:semiHidden/>
    <w:unhideWhenUsed/>
    <w:rsid w:val="00162B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C9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5C4F1C"/>
  </w:style>
  <w:style w:type="character" w:customStyle="1" w:styleId="apple-converted-space">
    <w:name w:val="apple-converted-space"/>
    <w:basedOn w:val="a0"/>
    <w:rsid w:val="005C4F1C"/>
  </w:style>
  <w:style w:type="paragraph" w:styleId="aa">
    <w:name w:val="Body Text Indent"/>
    <w:basedOn w:val="a"/>
    <w:link w:val="ab"/>
    <w:semiHidden/>
    <w:unhideWhenUsed/>
    <w:rsid w:val="00E62300"/>
    <w:pPr>
      <w:spacing w:after="0" w:line="240" w:lineRule="auto"/>
      <w:ind w:left="1843" w:hanging="184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E62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62300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623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6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_2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uiPriority w:val="99"/>
    <w:semiHidden/>
    <w:rsid w:val="006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87BD-996C-4C7C-BE66-D85B2E7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15</Words>
  <Characters>3942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41</cp:revision>
  <dcterms:created xsi:type="dcterms:W3CDTF">2020-04-08T09:04:00Z</dcterms:created>
  <dcterms:modified xsi:type="dcterms:W3CDTF">2020-05-29T10:21:00Z</dcterms:modified>
</cp:coreProperties>
</file>